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AB" w:rsidRPr="00C85A87" w:rsidRDefault="00D95257" w:rsidP="00E370CB">
      <w:pPr>
        <w:ind w:left="1701" w:right="-1"/>
        <w:jc w:val="right"/>
        <w:rPr>
          <w:rFonts w:ascii="PT Astra Serif" w:hAnsi="PT Astra Serif"/>
        </w:rPr>
      </w:pPr>
      <w:r w:rsidRPr="00CB4DE0">
        <w:rPr>
          <w:rFonts w:ascii="PT Astra Serif" w:hAnsi="PT Astra Serif"/>
          <w:noProof/>
        </w:rPr>
        <w:drawing>
          <wp:anchor distT="0" distB="0" distL="114300" distR="114300" simplePos="0" relativeHeight="251657728" behindDoc="0" locked="0" layoutInCell="1" allowOverlap="1" wp14:anchorId="5C99F66E" wp14:editId="198FB0CE">
            <wp:simplePos x="0" y="0"/>
            <wp:positionH relativeFrom="column">
              <wp:posOffset>2743200</wp:posOffset>
            </wp:positionH>
            <wp:positionV relativeFrom="paragraph">
              <wp:posOffset>145415</wp:posOffset>
            </wp:positionV>
            <wp:extent cx="636905" cy="8102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388">
        <w:t xml:space="preserve">       </w:t>
      </w:r>
      <w:r w:rsidR="008753D1" w:rsidRPr="00C85A87">
        <w:rPr>
          <w:rFonts w:ascii="PT Astra Serif" w:hAnsi="PT Astra Serif"/>
        </w:rPr>
        <w:t>«</w:t>
      </w:r>
      <w:r w:rsidR="008357BC" w:rsidRPr="00C85A87">
        <w:rPr>
          <w:rFonts w:ascii="PT Astra Serif" w:hAnsi="PT Astra Serif"/>
        </w:rPr>
        <w:t>В регистр</w:t>
      </w:r>
      <w:r w:rsidR="008753D1" w:rsidRPr="00C85A87">
        <w:rPr>
          <w:rFonts w:ascii="PT Astra Serif" w:hAnsi="PT Astra Serif"/>
        </w:rPr>
        <w:t>»</w:t>
      </w:r>
    </w:p>
    <w:p w:rsidR="00A200FF" w:rsidRPr="00C85A87" w:rsidRDefault="004F589F" w:rsidP="00E370CB">
      <w:pPr>
        <w:jc w:val="right"/>
        <w:rPr>
          <w:rFonts w:ascii="PT Astra Serif" w:hAnsi="PT Astra Serif"/>
        </w:rPr>
      </w:pPr>
      <w:r w:rsidRPr="00C85A87">
        <w:rPr>
          <w:rFonts w:ascii="PT Astra Serif" w:hAnsi="PT Astra Serif"/>
        </w:rPr>
        <w:t>Проект</w:t>
      </w:r>
    </w:p>
    <w:p w:rsidR="00A200FF" w:rsidRPr="009D7E2B" w:rsidRDefault="00A200FF" w:rsidP="009D7E2B">
      <w:pPr>
        <w:jc w:val="right"/>
      </w:pPr>
    </w:p>
    <w:p w:rsidR="00A200FF" w:rsidRPr="009D7E2B" w:rsidRDefault="00A200FF" w:rsidP="00A200FF"/>
    <w:p w:rsidR="00A200FF" w:rsidRDefault="00A200FF" w:rsidP="00362F19">
      <w:pPr>
        <w:pStyle w:val="a5"/>
        <w:ind w:right="567"/>
        <w:rPr>
          <w:sz w:val="24"/>
        </w:rPr>
      </w:pPr>
    </w:p>
    <w:p w:rsidR="00362F19" w:rsidRPr="009D7E2B" w:rsidRDefault="00362F19" w:rsidP="00362F19">
      <w:pPr>
        <w:pStyle w:val="a5"/>
        <w:ind w:right="567"/>
        <w:rPr>
          <w:b/>
          <w:sz w:val="36"/>
          <w:szCs w:val="36"/>
        </w:rPr>
      </w:pPr>
    </w:p>
    <w:p w:rsidR="00A200FF" w:rsidRPr="00C85A87" w:rsidRDefault="004164EA" w:rsidP="00A200FF">
      <w:pPr>
        <w:pStyle w:val="a5"/>
        <w:jc w:val="center"/>
        <w:rPr>
          <w:rFonts w:ascii="PT Astra Serif" w:hAnsi="PT Astra Serif"/>
          <w:spacing w:val="20"/>
          <w:sz w:val="32"/>
          <w:szCs w:val="32"/>
        </w:rPr>
      </w:pPr>
      <w:r w:rsidRPr="00C85A87">
        <w:rPr>
          <w:rFonts w:ascii="PT Astra Serif" w:hAnsi="PT Astra Serif"/>
          <w:spacing w:val="20"/>
          <w:sz w:val="32"/>
          <w:szCs w:val="32"/>
        </w:rPr>
        <w:t>ГЛАВА</w:t>
      </w:r>
      <w:r w:rsidR="00A200FF" w:rsidRPr="00C85A87">
        <w:rPr>
          <w:rFonts w:ascii="PT Astra Serif" w:hAnsi="PT Astra Serif"/>
          <w:spacing w:val="20"/>
          <w:sz w:val="32"/>
          <w:szCs w:val="32"/>
        </w:rPr>
        <w:t xml:space="preserve"> ГОРОДА ЮГОРСКА</w:t>
      </w:r>
    </w:p>
    <w:p w:rsidR="00A200FF" w:rsidRPr="00C85A87" w:rsidRDefault="00A200FF" w:rsidP="00A200FF">
      <w:pPr>
        <w:pStyle w:val="a5"/>
        <w:jc w:val="center"/>
        <w:rPr>
          <w:rFonts w:ascii="PT Astra Serif" w:hAnsi="PT Astra Serif"/>
          <w:szCs w:val="28"/>
        </w:rPr>
      </w:pPr>
      <w:r w:rsidRPr="00C85A87">
        <w:rPr>
          <w:rFonts w:ascii="PT Astra Serif" w:hAnsi="PT Astra Serif"/>
          <w:szCs w:val="28"/>
        </w:rPr>
        <w:t>Х</w:t>
      </w:r>
      <w:r w:rsidR="007560F4" w:rsidRPr="00C85A87">
        <w:rPr>
          <w:rFonts w:ascii="PT Astra Serif" w:hAnsi="PT Astra Serif"/>
          <w:szCs w:val="28"/>
        </w:rPr>
        <w:t>анты Мансийского автономного округа</w:t>
      </w:r>
      <w:r w:rsidRPr="00C85A87">
        <w:rPr>
          <w:rFonts w:ascii="PT Astra Serif" w:hAnsi="PT Astra Serif"/>
          <w:szCs w:val="28"/>
        </w:rPr>
        <w:t xml:space="preserve"> – Ю</w:t>
      </w:r>
      <w:r w:rsidR="007560F4" w:rsidRPr="00C85A87">
        <w:rPr>
          <w:rFonts w:ascii="PT Astra Serif" w:hAnsi="PT Astra Serif"/>
          <w:szCs w:val="28"/>
        </w:rPr>
        <w:t>гры</w:t>
      </w:r>
    </w:p>
    <w:p w:rsidR="00A200FF" w:rsidRPr="00362F19" w:rsidRDefault="00A200FF" w:rsidP="00A200FF">
      <w:pPr>
        <w:pStyle w:val="a5"/>
        <w:jc w:val="center"/>
        <w:rPr>
          <w:rFonts w:ascii="PT Astra Serif" w:hAnsi="PT Astra Serif"/>
          <w:szCs w:val="28"/>
        </w:rPr>
      </w:pPr>
    </w:p>
    <w:p w:rsidR="00D95257" w:rsidRPr="00362F19" w:rsidRDefault="009D7E2B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  <w:r w:rsidRPr="00362F19">
        <w:rPr>
          <w:rFonts w:ascii="PT Astra Serif" w:hAnsi="PT Astra Serif"/>
          <w:sz w:val="36"/>
          <w:szCs w:val="36"/>
        </w:rPr>
        <w:t>ПОСТАНОВЛЕНИЕ</w:t>
      </w:r>
    </w:p>
    <w:p w:rsidR="00C85A87" w:rsidRDefault="00C85A87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</w:p>
    <w:p w:rsidR="00C85A87" w:rsidRPr="00C85A87" w:rsidRDefault="00C85A87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</w:p>
    <w:p w:rsidR="00D95257" w:rsidRDefault="00D95257"/>
    <w:p w:rsidR="00DC7F0F" w:rsidRPr="00C85A87" w:rsidRDefault="00DC7F0F">
      <w:pPr>
        <w:rPr>
          <w:rFonts w:ascii="PT Astra Serif" w:hAnsi="PT Astra Serif"/>
          <w:sz w:val="26"/>
          <w:szCs w:val="26"/>
        </w:rPr>
      </w:pPr>
      <w:r w:rsidRPr="00C85A87">
        <w:rPr>
          <w:rFonts w:ascii="PT Astra Serif" w:hAnsi="PT Astra Serif"/>
          <w:sz w:val="26"/>
          <w:szCs w:val="26"/>
        </w:rPr>
        <w:t xml:space="preserve">от   </w:t>
      </w:r>
      <w:r w:rsidR="00CA0337">
        <w:rPr>
          <w:rFonts w:ascii="PT Astra Serif" w:hAnsi="PT Astra Serif"/>
          <w:sz w:val="26"/>
          <w:szCs w:val="26"/>
        </w:rPr>
        <w:t xml:space="preserve">_________  </w:t>
      </w:r>
      <w:r w:rsidR="00B65913">
        <w:rPr>
          <w:rFonts w:ascii="PT Astra Serif" w:hAnsi="PT Astra Serif"/>
          <w:sz w:val="26"/>
          <w:szCs w:val="26"/>
        </w:rPr>
        <w:t>202</w:t>
      </w:r>
      <w:r w:rsidR="00F90056">
        <w:rPr>
          <w:rFonts w:ascii="PT Astra Serif" w:hAnsi="PT Astra Serif"/>
          <w:sz w:val="26"/>
          <w:szCs w:val="26"/>
        </w:rPr>
        <w:t>3</w:t>
      </w:r>
      <w:r w:rsidR="00CA0337">
        <w:rPr>
          <w:rFonts w:ascii="PT Astra Serif" w:hAnsi="PT Astra Serif"/>
          <w:sz w:val="26"/>
          <w:szCs w:val="26"/>
        </w:rPr>
        <w:t xml:space="preserve"> </w:t>
      </w:r>
      <w:r w:rsidR="00B65913">
        <w:rPr>
          <w:rFonts w:ascii="PT Astra Serif" w:hAnsi="PT Astra Serif"/>
          <w:sz w:val="26"/>
          <w:szCs w:val="26"/>
        </w:rPr>
        <w:t>года</w:t>
      </w:r>
      <w:r w:rsidRPr="00C85A87">
        <w:rPr>
          <w:rFonts w:ascii="PT Astra Serif" w:hAnsi="PT Astra Serif"/>
          <w:sz w:val="26"/>
          <w:szCs w:val="26"/>
        </w:rPr>
        <w:t xml:space="preserve">                                                      </w:t>
      </w:r>
      <w:r w:rsidR="00A200FF" w:rsidRPr="00C85A87">
        <w:rPr>
          <w:rFonts w:ascii="PT Astra Serif" w:hAnsi="PT Astra Serif"/>
          <w:sz w:val="26"/>
          <w:szCs w:val="26"/>
        </w:rPr>
        <w:t xml:space="preserve">                      </w:t>
      </w:r>
      <w:r w:rsidR="00C85A87" w:rsidRPr="00C85A87">
        <w:rPr>
          <w:rFonts w:ascii="PT Astra Serif" w:hAnsi="PT Astra Serif"/>
          <w:sz w:val="26"/>
          <w:szCs w:val="26"/>
        </w:rPr>
        <w:t xml:space="preserve">   </w:t>
      </w:r>
      <w:r w:rsidR="00C85A87">
        <w:rPr>
          <w:rFonts w:ascii="PT Astra Serif" w:hAnsi="PT Astra Serif"/>
          <w:sz w:val="26"/>
          <w:szCs w:val="26"/>
        </w:rPr>
        <w:t xml:space="preserve"> </w:t>
      </w:r>
      <w:r w:rsidRPr="00C85A87">
        <w:rPr>
          <w:rFonts w:ascii="PT Astra Serif" w:hAnsi="PT Astra Serif"/>
          <w:sz w:val="26"/>
          <w:szCs w:val="26"/>
        </w:rPr>
        <w:t xml:space="preserve">  №</w:t>
      </w:r>
      <w:r w:rsidR="00283882" w:rsidRPr="00C85A87">
        <w:rPr>
          <w:rFonts w:ascii="PT Astra Serif" w:hAnsi="PT Astra Serif"/>
          <w:sz w:val="26"/>
          <w:szCs w:val="26"/>
        </w:rPr>
        <w:t xml:space="preserve"> </w:t>
      </w:r>
      <w:r w:rsidR="00C85A87">
        <w:rPr>
          <w:rFonts w:ascii="PT Astra Serif" w:hAnsi="PT Astra Serif"/>
          <w:sz w:val="26"/>
          <w:szCs w:val="26"/>
        </w:rPr>
        <w:t>______</w:t>
      </w:r>
    </w:p>
    <w:p w:rsidR="00DC7F0F" w:rsidRDefault="00DC7F0F"/>
    <w:p w:rsidR="004F589F" w:rsidRDefault="004F589F" w:rsidP="00E370CB">
      <w:pPr>
        <w:ind w:left="1701" w:right="567"/>
      </w:pPr>
    </w:p>
    <w:p w:rsidR="002A715A" w:rsidRPr="002A715A" w:rsidRDefault="002A715A" w:rsidP="002A715A">
      <w:pPr>
        <w:jc w:val="center"/>
        <w:rPr>
          <w:sz w:val="20"/>
        </w:rPr>
      </w:pPr>
    </w:p>
    <w:p w:rsidR="00B93ECE" w:rsidRPr="00650535" w:rsidRDefault="001204E6" w:rsidP="00650535">
      <w:pPr>
        <w:ind w:right="566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внесении изменения</w:t>
      </w:r>
      <w:r w:rsidR="008437B4" w:rsidRPr="00C85A87">
        <w:rPr>
          <w:rFonts w:ascii="PT Astra Serif" w:hAnsi="PT Astra Serif"/>
          <w:b/>
        </w:rPr>
        <w:t xml:space="preserve"> в постановление главы города Югорска</w:t>
      </w:r>
      <w:r w:rsidR="00886428">
        <w:rPr>
          <w:rFonts w:ascii="PT Astra Serif" w:hAnsi="PT Astra Serif"/>
          <w:b/>
        </w:rPr>
        <w:t xml:space="preserve"> от 13.02.2012 № 4</w:t>
      </w:r>
      <w:r w:rsidR="008F3849">
        <w:rPr>
          <w:rFonts w:ascii="PT Astra Serif" w:hAnsi="PT Astra Serif"/>
          <w:b/>
        </w:rPr>
        <w:t xml:space="preserve"> </w:t>
      </w:r>
      <w:r w:rsidR="008437B4" w:rsidRPr="00C85A87">
        <w:rPr>
          <w:rFonts w:ascii="PT Astra Serif" w:hAnsi="PT Astra Serif"/>
          <w:b/>
        </w:rPr>
        <w:t>«</w:t>
      </w:r>
      <w:r w:rsidR="00B022F1" w:rsidRPr="00C85A87">
        <w:rPr>
          <w:rFonts w:ascii="PT Astra Serif" w:hAnsi="PT Astra Serif"/>
          <w:b/>
        </w:rPr>
        <w:t>О</w:t>
      </w:r>
      <w:r w:rsidR="007D76EC" w:rsidRPr="00C85A87">
        <w:rPr>
          <w:rFonts w:ascii="PT Astra Serif" w:hAnsi="PT Astra Serif"/>
          <w:b/>
        </w:rPr>
        <w:t xml:space="preserve">б </w:t>
      </w:r>
      <w:bookmarkStart w:id="0" w:name="_GoBack"/>
      <w:bookmarkEnd w:id="0"/>
      <w:r w:rsidR="00831318" w:rsidRPr="00C85A87">
        <w:rPr>
          <w:rFonts w:ascii="PT Astra Serif" w:hAnsi="PT Astra Serif"/>
          <w:b/>
        </w:rPr>
        <w:t>О</w:t>
      </w:r>
      <w:r w:rsidR="00B022F1" w:rsidRPr="00C85A87">
        <w:rPr>
          <w:rFonts w:ascii="PT Astra Serif" w:hAnsi="PT Astra Serif"/>
          <w:b/>
        </w:rPr>
        <w:t>бщественно</w:t>
      </w:r>
      <w:r w:rsidR="007D76EC" w:rsidRPr="00C85A87">
        <w:rPr>
          <w:rFonts w:ascii="PT Astra Serif" w:hAnsi="PT Astra Serif"/>
          <w:b/>
        </w:rPr>
        <w:t xml:space="preserve">м </w:t>
      </w:r>
      <w:r w:rsidR="00B022F1" w:rsidRPr="00C85A87">
        <w:rPr>
          <w:rFonts w:ascii="PT Astra Serif" w:hAnsi="PT Astra Serif"/>
          <w:b/>
        </w:rPr>
        <w:t>совет</w:t>
      </w:r>
      <w:r w:rsidR="007D76EC" w:rsidRPr="00C85A87">
        <w:rPr>
          <w:rFonts w:ascii="PT Astra Serif" w:hAnsi="PT Astra Serif"/>
          <w:b/>
        </w:rPr>
        <w:t>е</w:t>
      </w:r>
      <w:r w:rsidR="00650535">
        <w:rPr>
          <w:rFonts w:ascii="PT Astra Serif" w:hAnsi="PT Astra Serif"/>
          <w:b/>
        </w:rPr>
        <w:t xml:space="preserve"> </w:t>
      </w:r>
      <w:r w:rsidR="009D7E2B" w:rsidRPr="00C85A87">
        <w:rPr>
          <w:rFonts w:ascii="PT Astra Serif" w:hAnsi="PT Astra Serif"/>
          <w:b/>
          <w:snapToGrid w:val="0"/>
          <w:szCs w:val="24"/>
        </w:rPr>
        <w:t>при г</w:t>
      </w:r>
      <w:r w:rsidR="00B93ECE" w:rsidRPr="00C85A87">
        <w:rPr>
          <w:rFonts w:ascii="PT Astra Serif" w:hAnsi="PT Astra Serif"/>
          <w:b/>
          <w:snapToGrid w:val="0"/>
          <w:szCs w:val="24"/>
        </w:rPr>
        <w:t xml:space="preserve">лаве города по проблемам </w:t>
      </w:r>
      <w:r w:rsidR="00B93ECE" w:rsidRPr="008F3849">
        <w:rPr>
          <w:rFonts w:ascii="PT Astra Serif" w:hAnsi="PT Astra Serif"/>
          <w:b/>
          <w:snapToGrid w:val="0"/>
          <w:szCs w:val="24"/>
        </w:rPr>
        <w:t>жилищно-коммунального хозяйства</w:t>
      </w:r>
      <w:r w:rsidR="00BF0F9F" w:rsidRPr="008F3849">
        <w:rPr>
          <w:rFonts w:ascii="PT Astra Serif" w:hAnsi="PT Astra Serif"/>
          <w:b/>
          <w:snapToGrid w:val="0"/>
          <w:szCs w:val="24"/>
        </w:rPr>
        <w:t>»</w:t>
      </w:r>
    </w:p>
    <w:p w:rsidR="00B022F1" w:rsidRDefault="00B022F1" w:rsidP="00B022F1">
      <w:pPr>
        <w:jc w:val="both"/>
        <w:rPr>
          <w:sz w:val="22"/>
          <w:szCs w:val="22"/>
        </w:rPr>
      </w:pPr>
    </w:p>
    <w:p w:rsidR="006C3ECC" w:rsidRDefault="006C3ECC" w:rsidP="00344324">
      <w:pPr>
        <w:ind w:firstLine="567"/>
        <w:jc w:val="both"/>
        <w:rPr>
          <w:rFonts w:ascii="PT Astra Serif" w:hAnsi="PT Astra Serif"/>
          <w:szCs w:val="24"/>
        </w:rPr>
      </w:pPr>
    </w:p>
    <w:p w:rsidR="006C3ECC" w:rsidRDefault="00013ABA" w:rsidP="00545F2C">
      <w:pPr>
        <w:tabs>
          <w:tab w:val="left" w:pos="1134"/>
        </w:tabs>
        <w:ind w:firstLine="709"/>
        <w:jc w:val="both"/>
        <w:rPr>
          <w:rFonts w:ascii="PT Astra Serif" w:hAnsi="PT Astra Serif"/>
          <w:szCs w:val="24"/>
        </w:rPr>
      </w:pPr>
      <w:r w:rsidRPr="006C3ECC">
        <w:rPr>
          <w:rFonts w:ascii="PT Astra Serif" w:hAnsi="PT Astra Serif"/>
          <w:szCs w:val="24"/>
        </w:rPr>
        <w:t>В</w:t>
      </w:r>
      <w:r w:rsidR="00B93ECE" w:rsidRPr="006C3ECC">
        <w:rPr>
          <w:rFonts w:ascii="PT Astra Serif" w:hAnsi="PT Astra Serif"/>
          <w:szCs w:val="24"/>
        </w:rPr>
        <w:t xml:space="preserve"> </w:t>
      </w:r>
      <w:r w:rsidR="005D0650" w:rsidRPr="006C3ECC">
        <w:rPr>
          <w:rFonts w:ascii="PT Astra Serif" w:hAnsi="PT Astra Serif"/>
          <w:szCs w:val="24"/>
        </w:rPr>
        <w:t xml:space="preserve">соответствии с </w:t>
      </w:r>
      <w:r w:rsidR="006C3ECC" w:rsidRPr="006C3ECC">
        <w:rPr>
          <w:rFonts w:ascii="PT Astra Serif" w:hAnsi="PT Astra Serif"/>
          <w:szCs w:val="24"/>
        </w:rPr>
        <w:t>Ф</w:t>
      </w:r>
      <w:r w:rsidR="005D0650" w:rsidRPr="006C3ECC">
        <w:rPr>
          <w:rFonts w:ascii="PT Astra Serif" w:hAnsi="PT Astra Serif"/>
          <w:szCs w:val="24"/>
        </w:rPr>
        <w:t>едеральн</w:t>
      </w:r>
      <w:r w:rsidR="006C3ECC" w:rsidRPr="006C3ECC">
        <w:rPr>
          <w:rFonts w:ascii="PT Astra Serif" w:hAnsi="PT Astra Serif"/>
          <w:szCs w:val="24"/>
        </w:rPr>
        <w:t xml:space="preserve">ым </w:t>
      </w:r>
      <w:r w:rsidR="005D0650" w:rsidRPr="006C3ECC">
        <w:rPr>
          <w:rFonts w:ascii="PT Astra Serif" w:hAnsi="PT Astra Serif"/>
          <w:szCs w:val="24"/>
        </w:rPr>
        <w:t>закон</w:t>
      </w:r>
      <w:r w:rsidR="006C3ECC" w:rsidRPr="006C3ECC">
        <w:rPr>
          <w:rFonts w:ascii="PT Astra Serif" w:hAnsi="PT Astra Serif"/>
          <w:szCs w:val="24"/>
        </w:rPr>
        <w:t>ом</w:t>
      </w:r>
      <w:r w:rsidR="005D0650" w:rsidRPr="006C3ECC">
        <w:rPr>
          <w:rFonts w:ascii="PT Astra Serif" w:hAnsi="PT Astra Serif"/>
          <w:szCs w:val="24"/>
        </w:rPr>
        <w:t xml:space="preserve"> </w:t>
      </w:r>
      <w:r w:rsidR="00344324" w:rsidRPr="006C3ECC">
        <w:rPr>
          <w:rFonts w:ascii="PT Astra Serif" w:hAnsi="PT Astra Serif"/>
          <w:szCs w:val="24"/>
        </w:rPr>
        <w:t xml:space="preserve">от 21.07.2014 </w:t>
      </w:r>
      <w:r w:rsidR="005D0650" w:rsidRPr="006C3ECC">
        <w:rPr>
          <w:rFonts w:ascii="PT Astra Serif" w:hAnsi="PT Astra Serif"/>
          <w:szCs w:val="24"/>
        </w:rPr>
        <w:t xml:space="preserve">№ 212-ФЗ </w:t>
      </w:r>
      <w:r w:rsidR="00344324" w:rsidRPr="006C3ECC">
        <w:rPr>
          <w:rFonts w:ascii="PT Astra Serif" w:hAnsi="PT Astra Serif"/>
          <w:szCs w:val="24"/>
        </w:rPr>
        <w:t>«Об основах общественного контроля в Российской Федерации»</w:t>
      </w:r>
      <w:r w:rsidR="006C3ECC" w:rsidRPr="006C3ECC">
        <w:rPr>
          <w:rFonts w:ascii="PT Astra Serif" w:hAnsi="PT Astra Serif"/>
          <w:szCs w:val="24"/>
        </w:rPr>
        <w:t>, в связи с изменением состава Общественного совета при главе города по проблемам жилищно-коммунального хозяйства</w:t>
      </w:r>
      <w:r w:rsidR="006C3ECC">
        <w:rPr>
          <w:rFonts w:ascii="PT Astra Serif" w:hAnsi="PT Astra Serif"/>
          <w:szCs w:val="24"/>
        </w:rPr>
        <w:t>:</w:t>
      </w:r>
    </w:p>
    <w:p w:rsidR="00272E6B" w:rsidRPr="001204E6" w:rsidRDefault="006C3ECC" w:rsidP="001204E6">
      <w:pPr>
        <w:pStyle w:val="af2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В</w:t>
      </w:r>
      <w:r w:rsidR="00B70F1A" w:rsidRPr="006C3ECC">
        <w:rPr>
          <w:rFonts w:ascii="PT Astra Serif" w:hAnsi="PT Astra Serif"/>
          <w:szCs w:val="24"/>
        </w:rPr>
        <w:t>нести</w:t>
      </w:r>
      <w:r w:rsidR="00281FAE" w:rsidRPr="006C3ECC">
        <w:rPr>
          <w:rFonts w:ascii="PT Astra Serif" w:hAnsi="PT Astra Serif"/>
          <w:szCs w:val="24"/>
        </w:rPr>
        <w:t xml:space="preserve"> в постановлени</w:t>
      </w:r>
      <w:r>
        <w:rPr>
          <w:rFonts w:ascii="PT Astra Serif" w:hAnsi="PT Astra Serif"/>
          <w:szCs w:val="24"/>
        </w:rPr>
        <w:t>е</w:t>
      </w:r>
      <w:r w:rsidR="00B70F1A" w:rsidRPr="006C3ECC">
        <w:rPr>
          <w:rFonts w:ascii="PT Astra Serif" w:hAnsi="PT Astra Serif"/>
          <w:szCs w:val="24"/>
        </w:rPr>
        <w:t xml:space="preserve"> </w:t>
      </w:r>
      <w:r w:rsidR="00BF0F9F" w:rsidRPr="006C3ECC">
        <w:rPr>
          <w:rFonts w:ascii="PT Astra Serif" w:hAnsi="PT Astra Serif"/>
          <w:szCs w:val="24"/>
        </w:rPr>
        <w:t>главы города Югорска от 13.02.2012 № 4 «Об Общественном совете при главе города по проблемам жилищно-коммунального хозяйства</w:t>
      </w:r>
      <w:r w:rsidR="00095339" w:rsidRPr="006C3ECC">
        <w:rPr>
          <w:rFonts w:ascii="PT Astra Serif" w:hAnsi="PT Astra Serif"/>
          <w:szCs w:val="24"/>
        </w:rPr>
        <w:t>»</w:t>
      </w:r>
      <w:r w:rsidR="00E84581" w:rsidRPr="006C3ECC">
        <w:rPr>
          <w:rFonts w:ascii="PT Astra Serif" w:hAnsi="PT Astra Serif"/>
          <w:szCs w:val="24"/>
        </w:rPr>
        <w:t xml:space="preserve"> (с изменениями от 13.04.2015 № 18, от 07.08.2015 № 49, от 17.03.2016 № 19, от</w:t>
      </w:r>
      <w:r w:rsidR="00545F2C">
        <w:rPr>
          <w:rFonts w:ascii="PT Astra Serif" w:hAnsi="PT Astra Serif"/>
          <w:szCs w:val="24"/>
        </w:rPr>
        <w:t xml:space="preserve"> </w:t>
      </w:r>
      <w:r w:rsidR="00E84581" w:rsidRPr="006C3ECC">
        <w:rPr>
          <w:rFonts w:ascii="PT Astra Serif" w:hAnsi="PT Astra Serif"/>
          <w:szCs w:val="24"/>
        </w:rPr>
        <w:t xml:space="preserve"> 10.05.2017 </w:t>
      </w:r>
      <w:r w:rsidR="00727317">
        <w:rPr>
          <w:rFonts w:ascii="PT Astra Serif" w:hAnsi="PT Astra Serif"/>
          <w:szCs w:val="24"/>
        </w:rPr>
        <w:t xml:space="preserve"> </w:t>
      </w:r>
      <w:r w:rsidR="00E84581" w:rsidRPr="00727317">
        <w:rPr>
          <w:rFonts w:ascii="PT Astra Serif" w:hAnsi="PT Astra Serif"/>
          <w:szCs w:val="24"/>
        </w:rPr>
        <w:t>№ 13, от 02.04.2019 № 17</w:t>
      </w:r>
      <w:r w:rsidR="00486971" w:rsidRPr="00727317">
        <w:rPr>
          <w:rFonts w:ascii="PT Astra Serif" w:hAnsi="PT Astra Serif"/>
          <w:szCs w:val="24"/>
        </w:rPr>
        <w:t xml:space="preserve">, </w:t>
      </w:r>
      <w:r w:rsidR="00C4185F" w:rsidRPr="00727317">
        <w:rPr>
          <w:rFonts w:ascii="PT Astra Serif" w:hAnsi="PT Astra Serif"/>
          <w:szCs w:val="24"/>
        </w:rPr>
        <w:t xml:space="preserve">от 10.02.2021 № 6-пг, </w:t>
      </w:r>
      <w:r w:rsidR="00486971" w:rsidRPr="00727317">
        <w:rPr>
          <w:rFonts w:ascii="PT Astra Serif" w:hAnsi="PT Astra Serif"/>
          <w:szCs w:val="24"/>
        </w:rPr>
        <w:t>от 12.</w:t>
      </w:r>
      <w:r w:rsidR="00B70F1A" w:rsidRPr="00727317">
        <w:rPr>
          <w:rFonts w:ascii="PT Astra Serif" w:hAnsi="PT Astra Serif"/>
          <w:szCs w:val="24"/>
        </w:rPr>
        <w:t>03.2021 №</w:t>
      </w:r>
      <w:r w:rsidR="00C4185F" w:rsidRPr="00727317">
        <w:rPr>
          <w:rFonts w:ascii="PT Astra Serif" w:hAnsi="PT Astra Serif"/>
          <w:szCs w:val="24"/>
        </w:rPr>
        <w:t xml:space="preserve"> 9</w:t>
      </w:r>
      <w:r w:rsidR="00486971" w:rsidRPr="00727317">
        <w:rPr>
          <w:rFonts w:ascii="PT Astra Serif" w:hAnsi="PT Astra Serif"/>
          <w:szCs w:val="24"/>
        </w:rPr>
        <w:t>-пг</w:t>
      </w:r>
      <w:r w:rsidR="00C4185F" w:rsidRPr="00727317">
        <w:rPr>
          <w:rFonts w:ascii="PT Astra Serif" w:hAnsi="PT Astra Serif"/>
          <w:szCs w:val="24"/>
        </w:rPr>
        <w:t>, от 30.03.2021 № 12-пг</w:t>
      </w:r>
      <w:r w:rsidR="00F90056">
        <w:rPr>
          <w:rFonts w:ascii="PT Astra Serif" w:hAnsi="PT Astra Serif"/>
          <w:szCs w:val="24"/>
        </w:rPr>
        <w:t>,   от 29.03.2022 №19-пг</w:t>
      </w:r>
      <w:proofErr w:type="gramStart"/>
      <w:r w:rsidR="00316D9E" w:rsidRPr="00727317">
        <w:rPr>
          <w:rFonts w:ascii="PT Astra Serif" w:hAnsi="PT Astra Serif"/>
          <w:szCs w:val="24"/>
        </w:rPr>
        <w:t>)</w:t>
      </w:r>
      <w:r w:rsidR="0018196C">
        <w:rPr>
          <w:rFonts w:ascii="PT Astra Serif" w:hAnsi="PT Astra Serif"/>
          <w:szCs w:val="24"/>
        </w:rPr>
        <w:t>и</w:t>
      </w:r>
      <w:proofErr w:type="gramEnd"/>
      <w:r w:rsidR="0018196C">
        <w:rPr>
          <w:rFonts w:ascii="PT Astra Serif" w:hAnsi="PT Astra Serif"/>
          <w:szCs w:val="24"/>
        </w:rPr>
        <w:t>зменения,</w:t>
      </w:r>
      <w:r w:rsidRPr="00727317">
        <w:rPr>
          <w:rFonts w:ascii="PT Astra Serif" w:hAnsi="PT Astra Serif"/>
          <w:szCs w:val="24"/>
        </w:rPr>
        <w:t xml:space="preserve"> </w:t>
      </w:r>
      <w:r w:rsidR="001204E6">
        <w:rPr>
          <w:rFonts w:ascii="PT Astra Serif" w:hAnsi="PT Astra Serif"/>
          <w:szCs w:val="24"/>
        </w:rPr>
        <w:t>изложи</w:t>
      </w:r>
      <w:r w:rsidR="0018196C">
        <w:rPr>
          <w:rFonts w:ascii="PT Astra Serif" w:hAnsi="PT Astra Serif"/>
          <w:szCs w:val="24"/>
        </w:rPr>
        <w:t>в</w:t>
      </w:r>
      <w:r w:rsidR="001204E6">
        <w:rPr>
          <w:rFonts w:ascii="PT Astra Serif" w:hAnsi="PT Astra Serif"/>
          <w:szCs w:val="24"/>
        </w:rPr>
        <w:t xml:space="preserve"> приложение №2 </w:t>
      </w:r>
      <w:r w:rsidR="00272E6B" w:rsidRPr="001204E6">
        <w:rPr>
          <w:rFonts w:ascii="PT Astra Serif" w:hAnsi="PT Astra Serif"/>
          <w:szCs w:val="24"/>
        </w:rPr>
        <w:t>в новой редакции</w:t>
      </w:r>
      <w:r w:rsidR="005C36DD" w:rsidRPr="001204E6">
        <w:rPr>
          <w:rFonts w:ascii="PT Astra Serif" w:hAnsi="PT Astra Serif"/>
          <w:szCs w:val="24"/>
        </w:rPr>
        <w:t xml:space="preserve"> (приложение)</w:t>
      </w:r>
      <w:r w:rsidR="00272E6B" w:rsidRPr="001204E6">
        <w:rPr>
          <w:rFonts w:ascii="PT Astra Serif" w:hAnsi="PT Astra Serif"/>
          <w:szCs w:val="24"/>
        </w:rPr>
        <w:t>.</w:t>
      </w:r>
    </w:p>
    <w:p w:rsidR="008753D1" w:rsidRDefault="00CB7734" w:rsidP="00F9005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4"/>
          <w:szCs w:val="24"/>
        </w:rPr>
      </w:pPr>
      <w:r w:rsidRPr="00CB7734">
        <w:rPr>
          <w:rFonts w:ascii="PT Astra Serif" w:hAnsi="PT Astra Serif"/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8753D1" w:rsidRPr="00C85A87">
        <w:rPr>
          <w:rFonts w:ascii="PT Astra Serif" w:hAnsi="PT Astra Serif"/>
          <w:sz w:val="24"/>
          <w:szCs w:val="24"/>
        </w:rPr>
        <w:t>.</w:t>
      </w:r>
    </w:p>
    <w:p w:rsidR="005A4EBD" w:rsidRPr="00C85A87" w:rsidRDefault="005A4EBD" w:rsidP="00F9005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4"/>
          <w:szCs w:val="24"/>
        </w:rPr>
      </w:pPr>
      <w:r w:rsidRPr="005A4EBD">
        <w:rPr>
          <w:rFonts w:ascii="PT Astra Serif" w:hAnsi="PT Astra Serif"/>
          <w:sz w:val="24"/>
          <w:szCs w:val="24"/>
        </w:rPr>
        <w:t>Настоящее постановление вступает в силу после его официального опубликования</w:t>
      </w:r>
      <w:r>
        <w:rPr>
          <w:rFonts w:ascii="PT Astra Serif" w:hAnsi="PT Astra Serif"/>
          <w:sz w:val="24"/>
          <w:szCs w:val="24"/>
        </w:rPr>
        <w:t xml:space="preserve">. </w:t>
      </w:r>
    </w:p>
    <w:p w:rsidR="00591101" w:rsidRPr="00C85A87" w:rsidRDefault="003B6992" w:rsidP="00591101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4A0C03" w:rsidRPr="00C85A87" w:rsidRDefault="004A0C03" w:rsidP="004A0C03">
      <w:pPr>
        <w:pStyle w:val="a5"/>
        <w:ind w:firstLine="360"/>
        <w:rPr>
          <w:rFonts w:ascii="PT Astra Serif" w:hAnsi="PT Astra Serif"/>
          <w:color w:val="0000FF"/>
          <w:sz w:val="24"/>
          <w:szCs w:val="24"/>
        </w:rPr>
      </w:pPr>
    </w:p>
    <w:p w:rsidR="008753D1" w:rsidRPr="00C85A87" w:rsidRDefault="008753D1" w:rsidP="004A0C03">
      <w:pPr>
        <w:pStyle w:val="a5"/>
        <w:ind w:firstLine="360"/>
        <w:rPr>
          <w:rFonts w:ascii="PT Astra Serif" w:hAnsi="PT Astra Serif"/>
          <w:color w:val="0000FF"/>
          <w:sz w:val="24"/>
          <w:szCs w:val="24"/>
        </w:rPr>
      </w:pPr>
    </w:p>
    <w:p w:rsidR="00753199" w:rsidRPr="00C76509" w:rsidRDefault="002B6050" w:rsidP="00281868">
      <w:pPr>
        <w:pStyle w:val="a5"/>
        <w:jc w:val="left"/>
        <w:rPr>
          <w:b/>
          <w:sz w:val="24"/>
          <w:szCs w:val="24"/>
        </w:rPr>
      </w:pPr>
      <w:r w:rsidRPr="00C85A87">
        <w:rPr>
          <w:rFonts w:ascii="PT Astra Serif" w:hAnsi="PT Astra Serif"/>
          <w:b/>
          <w:sz w:val="24"/>
          <w:szCs w:val="24"/>
        </w:rPr>
        <w:t>Г</w:t>
      </w:r>
      <w:r w:rsidR="0032292A" w:rsidRPr="00C85A87">
        <w:rPr>
          <w:rFonts w:ascii="PT Astra Serif" w:hAnsi="PT Astra Serif"/>
          <w:b/>
          <w:sz w:val="24"/>
          <w:szCs w:val="24"/>
        </w:rPr>
        <w:t>лав</w:t>
      </w:r>
      <w:r w:rsidRPr="00C85A87">
        <w:rPr>
          <w:rFonts w:ascii="PT Astra Serif" w:hAnsi="PT Astra Serif"/>
          <w:b/>
          <w:sz w:val="24"/>
          <w:szCs w:val="24"/>
        </w:rPr>
        <w:t>а</w:t>
      </w:r>
      <w:r w:rsidR="0032292A" w:rsidRPr="00C85A87">
        <w:rPr>
          <w:rFonts w:ascii="PT Astra Serif" w:hAnsi="PT Astra Serif"/>
          <w:b/>
          <w:sz w:val="24"/>
          <w:szCs w:val="24"/>
        </w:rPr>
        <w:t xml:space="preserve"> города </w:t>
      </w:r>
      <w:r w:rsidRPr="00C85A87">
        <w:rPr>
          <w:rFonts w:ascii="PT Astra Serif" w:hAnsi="PT Astra Serif"/>
          <w:b/>
          <w:sz w:val="24"/>
          <w:szCs w:val="24"/>
        </w:rPr>
        <w:t>Югорска</w:t>
      </w:r>
      <w:r w:rsidR="00C85A87">
        <w:rPr>
          <w:rFonts w:ascii="PT Astra Serif" w:hAnsi="PT Astra Serif"/>
          <w:b/>
          <w:sz w:val="24"/>
          <w:szCs w:val="24"/>
        </w:rPr>
        <w:tab/>
      </w:r>
      <w:r w:rsidR="00C85A87">
        <w:rPr>
          <w:rFonts w:ascii="PT Astra Serif" w:hAnsi="PT Astra Serif"/>
          <w:b/>
          <w:sz w:val="24"/>
          <w:szCs w:val="24"/>
        </w:rPr>
        <w:tab/>
      </w:r>
      <w:r w:rsidR="00C85A87">
        <w:rPr>
          <w:rFonts w:ascii="PT Astra Serif" w:hAnsi="PT Astra Serif"/>
          <w:b/>
          <w:sz w:val="24"/>
          <w:szCs w:val="24"/>
        </w:rPr>
        <w:tab/>
      </w:r>
      <w:r w:rsidR="00C85A87">
        <w:rPr>
          <w:rFonts w:ascii="PT Astra Serif" w:hAnsi="PT Astra Serif"/>
          <w:b/>
          <w:sz w:val="24"/>
          <w:szCs w:val="24"/>
        </w:rPr>
        <w:tab/>
      </w:r>
      <w:r w:rsidR="00C85A87">
        <w:rPr>
          <w:rFonts w:ascii="PT Astra Serif" w:hAnsi="PT Astra Serif"/>
          <w:b/>
          <w:sz w:val="24"/>
          <w:szCs w:val="24"/>
        </w:rPr>
        <w:tab/>
      </w:r>
      <w:r w:rsidR="00C85A87">
        <w:rPr>
          <w:rFonts w:ascii="PT Astra Serif" w:hAnsi="PT Astra Serif"/>
          <w:b/>
          <w:sz w:val="24"/>
          <w:szCs w:val="24"/>
        </w:rPr>
        <w:tab/>
      </w:r>
      <w:r w:rsidR="00C85A87">
        <w:rPr>
          <w:rFonts w:ascii="PT Astra Serif" w:hAnsi="PT Astra Serif"/>
          <w:b/>
          <w:sz w:val="24"/>
          <w:szCs w:val="24"/>
        </w:rPr>
        <w:tab/>
      </w:r>
      <w:r w:rsidR="00C85A87">
        <w:rPr>
          <w:rFonts w:ascii="PT Astra Serif" w:hAnsi="PT Astra Serif"/>
          <w:b/>
          <w:sz w:val="24"/>
          <w:szCs w:val="24"/>
        </w:rPr>
        <w:tab/>
        <w:t xml:space="preserve"> </w:t>
      </w:r>
      <w:r w:rsidR="00281868" w:rsidRPr="00C85A87">
        <w:rPr>
          <w:rFonts w:ascii="PT Astra Serif" w:hAnsi="PT Astra Serif"/>
          <w:b/>
          <w:sz w:val="24"/>
          <w:szCs w:val="24"/>
        </w:rPr>
        <w:t xml:space="preserve"> </w:t>
      </w:r>
      <w:r w:rsidR="00F90056">
        <w:rPr>
          <w:rFonts w:ascii="PT Astra Serif" w:hAnsi="PT Astra Serif"/>
          <w:b/>
          <w:sz w:val="24"/>
          <w:szCs w:val="24"/>
        </w:rPr>
        <w:t>А.Ю.</w:t>
      </w:r>
      <w:r w:rsidR="004913A8">
        <w:rPr>
          <w:rFonts w:ascii="PT Astra Serif" w:hAnsi="PT Astra Serif"/>
          <w:b/>
          <w:sz w:val="24"/>
          <w:szCs w:val="24"/>
        </w:rPr>
        <w:t xml:space="preserve"> </w:t>
      </w:r>
      <w:r w:rsidR="00F90056">
        <w:rPr>
          <w:rFonts w:ascii="PT Astra Serif" w:hAnsi="PT Astra Serif"/>
          <w:b/>
          <w:sz w:val="24"/>
          <w:szCs w:val="24"/>
        </w:rPr>
        <w:t>Харлов</w:t>
      </w:r>
      <w:r w:rsidR="0032292A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85A87">
        <w:rPr>
          <w:rFonts w:ascii="PT Astra Serif" w:hAnsi="PT Astra Serif"/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 w:rsidRPr="00C76509">
        <w:rPr>
          <w:b/>
          <w:sz w:val="24"/>
          <w:szCs w:val="24"/>
        </w:rPr>
        <w:tab/>
      </w:r>
      <w:r w:rsidR="00753199">
        <w:rPr>
          <w:b/>
          <w:sz w:val="24"/>
          <w:szCs w:val="24"/>
        </w:rPr>
        <w:t xml:space="preserve">     </w:t>
      </w:r>
      <w:r w:rsidR="0038326A">
        <w:rPr>
          <w:b/>
          <w:sz w:val="24"/>
          <w:szCs w:val="24"/>
        </w:rPr>
        <w:t xml:space="preserve"> </w:t>
      </w:r>
    </w:p>
    <w:p w:rsidR="00B36D4A" w:rsidRDefault="00B36D4A" w:rsidP="00B36D4A">
      <w:pPr>
        <w:rPr>
          <w:rFonts w:ascii="PT Astra Serif" w:hAnsi="PT Astra Serif"/>
          <w:b/>
          <w:szCs w:val="24"/>
          <w:lang w:eastAsia="ar-SA"/>
        </w:rPr>
      </w:pPr>
    </w:p>
    <w:p w:rsidR="00BB4022" w:rsidRDefault="00BB4022" w:rsidP="00B36D4A">
      <w:pPr>
        <w:rPr>
          <w:rFonts w:ascii="PT Astra Serif" w:hAnsi="PT Astra Serif"/>
          <w:b/>
          <w:szCs w:val="24"/>
          <w:lang w:eastAsia="ar-SA"/>
        </w:rPr>
      </w:pPr>
    </w:p>
    <w:p w:rsidR="00BB4022" w:rsidRDefault="00BB4022" w:rsidP="00B36D4A">
      <w:pPr>
        <w:rPr>
          <w:rFonts w:ascii="PT Astra Serif" w:hAnsi="PT Astra Serif"/>
          <w:b/>
          <w:szCs w:val="24"/>
          <w:lang w:eastAsia="ar-SA"/>
        </w:rPr>
      </w:pPr>
    </w:p>
    <w:p w:rsidR="001204E6" w:rsidRDefault="001204E6" w:rsidP="00B36D4A">
      <w:pPr>
        <w:rPr>
          <w:rFonts w:ascii="PT Astra Serif" w:hAnsi="PT Astra Serif"/>
          <w:b/>
          <w:szCs w:val="24"/>
          <w:lang w:eastAsia="ar-SA"/>
        </w:rPr>
      </w:pPr>
    </w:p>
    <w:p w:rsidR="00BB4022" w:rsidRDefault="00BB4022" w:rsidP="00B36D4A">
      <w:pPr>
        <w:rPr>
          <w:rFonts w:ascii="PT Astra Serif" w:hAnsi="PT Astra Serif"/>
          <w:b/>
          <w:szCs w:val="24"/>
          <w:lang w:eastAsia="ar-SA"/>
        </w:rPr>
      </w:pPr>
    </w:p>
    <w:p w:rsidR="00BB4022" w:rsidRDefault="00BB4022" w:rsidP="00B36D4A">
      <w:pPr>
        <w:rPr>
          <w:rFonts w:ascii="PT Astra Serif" w:hAnsi="PT Astra Serif"/>
          <w:b/>
          <w:szCs w:val="24"/>
          <w:lang w:eastAsia="ar-SA"/>
        </w:rPr>
      </w:pPr>
    </w:p>
    <w:p w:rsidR="00CD5720" w:rsidRPr="00B36D4A" w:rsidRDefault="00CD5720" w:rsidP="00B36D4A">
      <w:pPr>
        <w:rPr>
          <w:rFonts w:ascii="PT Astra Serif" w:hAnsi="PT Astra Serif"/>
          <w:b/>
          <w:szCs w:val="24"/>
          <w:lang w:eastAsia="ar-SA"/>
        </w:rPr>
      </w:pPr>
    </w:p>
    <w:p w:rsidR="001C6C16" w:rsidRPr="00741F18" w:rsidRDefault="001C6C16" w:rsidP="001C6C16">
      <w:pPr>
        <w:ind w:left="4956" w:hanging="845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lastRenderedPageBreak/>
        <w:t>Приложение</w:t>
      </w:r>
    </w:p>
    <w:p w:rsidR="001C6C16" w:rsidRPr="00741F18" w:rsidRDefault="001C6C16" w:rsidP="001C6C16">
      <w:pPr>
        <w:ind w:left="3969" w:hanging="845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                к постановлению главы города Югорска    </w:t>
      </w:r>
    </w:p>
    <w:p w:rsidR="001C6C16" w:rsidRPr="00741F18" w:rsidRDefault="001C6C16" w:rsidP="001C6C16">
      <w:pPr>
        <w:ind w:left="5664" w:hanging="419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     от ____________ № ____    </w:t>
      </w:r>
    </w:p>
    <w:p w:rsidR="001C6C16" w:rsidRPr="00741F18" w:rsidRDefault="001C6C16" w:rsidP="001C6C16">
      <w:pPr>
        <w:rPr>
          <w:rFonts w:ascii="PT Astra Serif" w:hAnsi="PT Astra Serif"/>
          <w:b/>
        </w:rPr>
      </w:pPr>
    </w:p>
    <w:p w:rsidR="001C6C16" w:rsidRPr="00741F18" w:rsidRDefault="001C6C16" w:rsidP="001C6C16">
      <w:pPr>
        <w:ind w:left="4956" w:hanging="1270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Приложение </w:t>
      </w:r>
      <w:r>
        <w:rPr>
          <w:rFonts w:ascii="PT Astra Serif" w:hAnsi="PT Astra Serif"/>
          <w:b/>
        </w:rPr>
        <w:t>2</w:t>
      </w:r>
    </w:p>
    <w:p w:rsidR="001C6C16" w:rsidRPr="00741F18" w:rsidRDefault="001C6C16" w:rsidP="001C6C16">
      <w:pPr>
        <w:ind w:left="3969" w:hanging="1270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                к постановлению главы города Югорска</w:t>
      </w:r>
    </w:p>
    <w:p w:rsidR="001C6C16" w:rsidRPr="00741F18" w:rsidRDefault="001C6C16" w:rsidP="001C6C16">
      <w:pPr>
        <w:ind w:left="5664" w:hanging="419"/>
        <w:jc w:val="right"/>
        <w:rPr>
          <w:rFonts w:ascii="PT Astra Serif" w:hAnsi="PT Astra Serif"/>
          <w:b/>
        </w:rPr>
      </w:pPr>
      <w:r w:rsidRPr="00741F18">
        <w:rPr>
          <w:rFonts w:ascii="PT Astra Serif" w:hAnsi="PT Astra Serif"/>
          <w:b/>
        </w:rPr>
        <w:t xml:space="preserve">               от 13.02.2012 № 4    </w:t>
      </w:r>
    </w:p>
    <w:p w:rsidR="001C6C16" w:rsidRPr="00741F18" w:rsidRDefault="001C6C16" w:rsidP="001C6C16">
      <w:pPr>
        <w:jc w:val="right"/>
        <w:rPr>
          <w:rFonts w:ascii="PT Astra Serif" w:hAnsi="PT Astra Serif"/>
          <w:szCs w:val="24"/>
        </w:rPr>
      </w:pPr>
    </w:p>
    <w:p w:rsidR="001C6C16" w:rsidRPr="00741F18" w:rsidRDefault="001C6C16" w:rsidP="001C6C16">
      <w:pPr>
        <w:rPr>
          <w:rFonts w:ascii="PT Astra Serif" w:hAnsi="PT Astra Serif"/>
          <w:szCs w:val="24"/>
        </w:rPr>
      </w:pPr>
    </w:p>
    <w:p w:rsidR="001C6C16" w:rsidRPr="00741F18" w:rsidRDefault="001C6C16" w:rsidP="001C6C16">
      <w:pPr>
        <w:jc w:val="center"/>
        <w:rPr>
          <w:rFonts w:ascii="PT Astra Serif" w:hAnsi="PT Astra Serif"/>
          <w:b/>
          <w:szCs w:val="24"/>
        </w:rPr>
      </w:pPr>
      <w:r w:rsidRPr="00741F18">
        <w:rPr>
          <w:rFonts w:ascii="PT Astra Serif" w:hAnsi="PT Astra Serif"/>
          <w:b/>
          <w:szCs w:val="24"/>
        </w:rPr>
        <w:t>Состав</w:t>
      </w:r>
      <w:r w:rsidRPr="00741F18">
        <w:rPr>
          <w:rFonts w:ascii="PT Astra Serif" w:hAnsi="PT Astra Serif"/>
          <w:b/>
          <w:szCs w:val="24"/>
        </w:rPr>
        <w:br/>
        <w:t xml:space="preserve"> Общественного совета при главе города по проблемам </w:t>
      </w:r>
    </w:p>
    <w:p w:rsidR="001C6C16" w:rsidRPr="00741F18" w:rsidRDefault="001C6C16" w:rsidP="001C6C16">
      <w:pPr>
        <w:jc w:val="center"/>
        <w:rPr>
          <w:rFonts w:ascii="PT Astra Serif" w:hAnsi="PT Astra Serif"/>
          <w:szCs w:val="24"/>
        </w:rPr>
      </w:pPr>
      <w:r w:rsidRPr="00741F18">
        <w:rPr>
          <w:rFonts w:ascii="PT Astra Serif" w:hAnsi="PT Astra Serif"/>
          <w:b/>
          <w:szCs w:val="24"/>
        </w:rPr>
        <w:t>жилищно-коммунального хозяйства</w:t>
      </w:r>
      <w:r w:rsidRPr="00741F18">
        <w:rPr>
          <w:rFonts w:ascii="PT Astra Serif" w:hAnsi="PT Astra Serif"/>
          <w:szCs w:val="24"/>
        </w:rPr>
        <w:t xml:space="preserve"> </w:t>
      </w:r>
    </w:p>
    <w:p w:rsidR="001C6C16" w:rsidRDefault="001C6C16" w:rsidP="001C6C16">
      <w:pPr>
        <w:jc w:val="both"/>
        <w:rPr>
          <w:rFonts w:ascii="PT Astra Serif" w:hAnsi="PT Astra Serif"/>
          <w:szCs w:val="24"/>
        </w:rPr>
      </w:pPr>
    </w:p>
    <w:p w:rsidR="001C6C16" w:rsidRPr="006648B2" w:rsidRDefault="001C6C16" w:rsidP="001C6C16">
      <w:pPr>
        <w:jc w:val="both"/>
        <w:rPr>
          <w:rFonts w:ascii="PT Astra Serif" w:hAnsi="PT Astra Serif"/>
          <w:szCs w:val="24"/>
        </w:rPr>
      </w:pPr>
    </w:p>
    <w:p w:rsidR="001C6C16" w:rsidRDefault="001C6C16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6D0120">
        <w:rPr>
          <w:rFonts w:ascii="PT Astra Serif" w:hAnsi="PT Astra Serif"/>
          <w:szCs w:val="24"/>
        </w:rPr>
        <w:t>Бойко Дмитрий Николаевич</w:t>
      </w:r>
      <w:r>
        <w:rPr>
          <w:rFonts w:ascii="PT Astra Serif" w:hAnsi="PT Astra Serif"/>
          <w:szCs w:val="24"/>
        </w:rPr>
        <w:t xml:space="preserve"> - </w:t>
      </w:r>
      <w:r w:rsidRPr="006D0120">
        <w:rPr>
          <w:rFonts w:ascii="PT Astra Serif" w:hAnsi="PT Astra Serif"/>
          <w:szCs w:val="24"/>
        </w:rPr>
        <w:t>начальник склада готовой продукции акционерного общества «Югорский Лесопромышленный Холдинг» подразделения «</w:t>
      </w:r>
      <w:proofErr w:type="gramStart"/>
      <w:r w:rsidRPr="006D0120">
        <w:rPr>
          <w:rFonts w:ascii="PT Astra Serif" w:hAnsi="PT Astra Serif"/>
          <w:szCs w:val="24"/>
        </w:rPr>
        <w:t>Югра-Плит</w:t>
      </w:r>
      <w:proofErr w:type="gramEnd"/>
      <w:r w:rsidRPr="006D0120">
        <w:rPr>
          <w:rFonts w:ascii="PT Astra Serif" w:hAnsi="PT Astra Serif"/>
          <w:szCs w:val="24"/>
        </w:rPr>
        <w:t>», член правления товарищества собственников жилья «Декабристов 12»</w:t>
      </w:r>
    </w:p>
    <w:p w:rsidR="001C6C16" w:rsidRPr="006D0120" w:rsidRDefault="001C6C16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6D0120">
        <w:rPr>
          <w:rFonts w:ascii="PT Astra Serif" w:hAnsi="PT Astra Serif"/>
          <w:szCs w:val="24"/>
        </w:rPr>
        <w:t>Храмцов Виктор Витальевич</w:t>
      </w:r>
      <w:r>
        <w:rPr>
          <w:rFonts w:ascii="PT Astra Serif" w:hAnsi="PT Astra Serif"/>
          <w:szCs w:val="24"/>
        </w:rPr>
        <w:t xml:space="preserve"> - </w:t>
      </w:r>
      <w:r w:rsidRPr="006D0120">
        <w:rPr>
          <w:rFonts w:ascii="PT Astra Serif" w:hAnsi="PT Astra Serif"/>
          <w:szCs w:val="24"/>
        </w:rPr>
        <w:t xml:space="preserve">управляющий </w:t>
      </w:r>
      <w:r w:rsidR="006351D2">
        <w:rPr>
          <w:rFonts w:ascii="PT Astra Serif" w:hAnsi="PT Astra Serif"/>
          <w:szCs w:val="24"/>
        </w:rPr>
        <w:t>товариществами собственников жилья:</w:t>
      </w:r>
      <w:r w:rsidRPr="006D0120">
        <w:rPr>
          <w:rFonts w:ascii="PT Astra Serif" w:hAnsi="PT Astra Serif"/>
          <w:szCs w:val="24"/>
        </w:rPr>
        <w:t xml:space="preserve">  «</w:t>
      </w:r>
      <w:r w:rsidR="00BB4022">
        <w:rPr>
          <w:rFonts w:ascii="PT Astra Serif" w:hAnsi="PT Astra Serif"/>
          <w:szCs w:val="24"/>
        </w:rPr>
        <w:t>Ленина 1/1», «Мой дом», «Лидер»</w:t>
      </w:r>
    </w:p>
    <w:p w:rsidR="001C6C16" w:rsidRDefault="001C6C16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Новоселова Светлана </w:t>
      </w:r>
      <w:r w:rsidRPr="002B7C29">
        <w:rPr>
          <w:rFonts w:ascii="PT Astra Serif" w:hAnsi="PT Astra Serif"/>
          <w:szCs w:val="24"/>
        </w:rPr>
        <w:t xml:space="preserve">Валерьевна - директор </w:t>
      </w:r>
      <w:r>
        <w:rPr>
          <w:rFonts w:ascii="PT Astra Serif" w:hAnsi="PT Astra Serif"/>
          <w:szCs w:val="24"/>
        </w:rPr>
        <w:t xml:space="preserve">общества с ограниченной ответственностью </w:t>
      </w:r>
      <w:r w:rsidRPr="002B7C29">
        <w:rPr>
          <w:rFonts w:ascii="PT Astra Serif" w:hAnsi="PT Astra Serif"/>
          <w:szCs w:val="24"/>
        </w:rPr>
        <w:t>«Югорский гарант»</w:t>
      </w:r>
    </w:p>
    <w:p w:rsidR="001C6C16" w:rsidRDefault="001C6C16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proofErr w:type="spellStart"/>
      <w:r w:rsidRPr="002B7C29">
        <w:rPr>
          <w:rFonts w:ascii="PT Astra Serif" w:hAnsi="PT Astra Serif"/>
          <w:szCs w:val="24"/>
        </w:rPr>
        <w:t>Кудымов</w:t>
      </w:r>
      <w:proofErr w:type="spellEnd"/>
      <w:r w:rsidRPr="002B7C29">
        <w:rPr>
          <w:rFonts w:ascii="PT Astra Serif" w:hAnsi="PT Astra Serif"/>
          <w:szCs w:val="24"/>
        </w:rPr>
        <w:t xml:space="preserve"> Валерий Александрович - директор </w:t>
      </w:r>
      <w:r>
        <w:rPr>
          <w:rFonts w:ascii="PT Astra Serif" w:hAnsi="PT Astra Serif"/>
          <w:szCs w:val="24"/>
        </w:rPr>
        <w:t>общества с ограниченной отв</w:t>
      </w:r>
      <w:r w:rsidR="00BB4022">
        <w:rPr>
          <w:rFonts w:ascii="PT Astra Serif" w:hAnsi="PT Astra Serif"/>
          <w:szCs w:val="24"/>
        </w:rPr>
        <w:t>етственностью  «Комфорт-Югорск»</w:t>
      </w:r>
    </w:p>
    <w:p w:rsidR="001C6C16" w:rsidRDefault="001C6C16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650535">
        <w:rPr>
          <w:rFonts w:ascii="PT Astra Serif" w:hAnsi="PT Astra Serif"/>
          <w:szCs w:val="24"/>
        </w:rPr>
        <w:t xml:space="preserve">Довбыш Денис Иванович – заместитель директора по </w:t>
      </w:r>
      <w:r w:rsidR="00CC6FC1" w:rsidRPr="00650535">
        <w:rPr>
          <w:rFonts w:ascii="PT Astra Serif" w:hAnsi="PT Astra Serif"/>
          <w:szCs w:val="24"/>
        </w:rPr>
        <w:t>работе с детьми и молодежью</w:t>
      </w:r>
      <w:r w:rsidRPr="00650535">
        <w:rPr>
          <w:rFonts w:ascii="PT Astra Serif" w:hAnsi="PT Astra Serif"/>
          <w:szCs w:val="24"/>
        </w:rPr>
        <w:t xml:space="preserve"> муниципального автономного учрежд</w:t>
      </w:r>
      <w:r w:rsidR="00BB4022" w:rsidRPr="00650535">
        <w:rPr>
          <w:rFonts w:ascii="PT Astra Serif" w:hAnsi="PT Astra Serif"/>
          <w:szCs w:val="24"/>
        </w:rPr>
        <w:t>ения «Молодежный центр «Гелиос»</w:t>
      </w:r>
      <w:r>
        <w:rPr>
          <w:rFonts w:ascii="PT Astra Serif" w:hAnsi="PT Astra Serif"/>
          <w:szCs w:val="24"/>
        </w:rPr>
        <w:t xml:space="preserve"> </w:t>
      </w:r>
    </w:p>
    <w:p w:rsidR="001C6C16" w:rsidRDefault="00F90056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Орлова Екатерина Витальевна</w:t>
      </w:r>
      <w:r w:rsidR="001C6C16">
        <w:rPr>
          <w:rFonts w:ascii="PT Astra Serif" w:hAnsi="PT Astra Serif"/>
          <w:szCs w:val="24"/>
        </w:rPr>
        <w:t xml:space="preserve"> – ведущий инженер производственно-технического отдела муниципального унитарног</w:t>
      </w:r>
      <w:r w:rsidR="00BB4022">
        <w:rPr>
          <w:rFonts w:ascii="PT Astra Serif" w:hAnsi="PT Astra Serif"/>
          <w:szCs w:val="24"/>
        </w:rPr>
        <w:t>о предприятия «Югорскэнергогаз»</w:t>
      </w:r>
    </w:p>
    <w:p w:rsidR="001C6C16" w:rsidRDefault="001C6C16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proofErr w:type="spellStart"/>
      <w:r w:rsidRPr="002B7C29">
        <w:rPr>
          <w:rFonts w:ascii="PT Astra Serif" w:hAnsi="PT Astra Serif"/>
          <w:szCs w:val="24"/>
        </w:rPr>
        <w:t>Найдёнова</w:t>
      </w:r>
      <w:proofErr w:type="spellEnd"/>
      <w:r w:rsidRPr="002B7C29">
        <w:rPr>
          <w:rFonts w:ascii="PT Astra Serif" w:hAnsi="PT Astra Serif"/>
          <w:szCs w:val="24"/>
        </w:rPr>
        <w:t xml:space="preserve"> Ирина Николаевна - председатель </w:t>
      </w:r>
      <w:r>
        <w:rPr>
          <w:rFonts w:ascii="PT Astra Serif" w:hAnsi="PT Astra Serif"/>
          <w:szCs w:val="24"/>
        </w:rPr>
        <w:t>товарищества собственников недвижимости</w:t>
      </w:r>
      <w:r w:rsidRPr="002B7C29">
        <w:rPr>
          <w:rFonts w:ascii="PT Astra Serif" w:hAnsi="PT Astra Serif"/>
          <w:szCs w:val="24"/>
        </w:rPr>
        <w:t xml:space="preserve"> «Олимп»,  управляющий </w:t>
      </w:r>
      <w:r>
        <w:rPr>
          <w:rFonts w:ascii="PT Astra Serif" w:hAnsi="PT Astra Serif"/>
          <w:szCs w:val="24"/>
        </w:rPr>
        <w:t>товарищества собственников недвижимости</w:t>
      </w:r>
      <w:r w:rsidRPr="002B7C29">
        <w:rPr>
          <w:rFonts w:ascii="PT Astra Serif" w:hAnsi="PT Astra Serif"/>
          <w:szCs w:val="24"/>
        </w:rPr>
        <w:t xml:space="preserve">  </w:t>
      </w:r>
      <w:r w:rsidR="00BB4022">
        <w:rPr>
          <w:rFonts w:ascii="PT Astra Serif" w:hAnsi="PT Astra Serif"/>
          <w:szCs w:val="24"/>
        </w:rPr>
        <w:t>«Студент»</w:t>
      </w:r>
    </w:p>
    <w:p w:rsidR="00AD01B1" w:rsidRPr="006727ED" w:rsidRDefault="000933FE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6727ED">
        <w:rPr>
          <w:rFonts w:ascii="PT Astra Serif" w:hAnsi="PT Astra Serif"/>
          <w:szCs w:val="24"/>
        </w:rPr>
        <w:t>Вороб</w:t>
      </w:r>
      <w:r w:rsidR="00A7468C">
        <w:rPr>
          <w:rFonts w:ascii="PT Astra Serif" w:hAnsi="PT Astra Serif"/>
          <w:szCs w:val="24"/>
        </w:rPr>
        <w:t>ь</w:t>
      </w:r>
      <w:r w:rsidRPr="006727ED">
        <w:rPr>
          <w:rFonts w:ascii="PT Astra Serif" w:hAnsi="PT Astra Serif"/>
          <w:szCs w:val="24"/>
        </w:rPr>
        <w:t xml:space="preserve">ева Галина Леонидовна </w:t>
      </w:r>
      <w:r w:rsidR="001C6C16" w:rsidRPr="006727ED">
        <w:rPr>
          <w:rFonts w:ascii="PT Astra Serif" w:hAnsi="PT Astra Serif"/>
          <w:szCs w:val="24"/>
        </w:rPr>
        <w:t xml:space="preserve">– </w:t>
      </w:r>
      <w:r w:rsidR="00AD01B1" w:rsidRPr="006727ED">
        <w:rPr>
          <w:rFonts w:ascii="PT Astra Serif" w:hAnsi="PT Astra Serif"/>
          <w:szCs w:val="24"/>
        </w:rPr>
        <w:t>председатель товарищества собственни</w:t>
      </w:r>
      <w:r w:rsidR="00BB4022">
        <w:rPr>
          <w:rFonts w:ascii="PT Astra Serif" w:hAnsi="PT Astra Serif"/>
          <w:szCs w:val="24"/>
        </w:rPr>
        <w:t>ков недвижимости  «Толстого 14»</w:t>
      </w:r>
      <w:r w:rsidR="001C6C16" w:rsidRPr="006727ED">
        <w:rPr>
          <w:rFonts w:ascii="PT Astra Serif" w:hAnsi="PT Astra Serif"/>
          <w:szCs w:val="24"/>
        </w:rPr>
        <w:t xml:space="preserve"> </w:t>
      </w:r>
    </w:p>
    <w:p w:rsidR="001C6C16" w:rsidRDefault="001C6C16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  <w:r w:rsidRPr="00AD01B1">
        <w:rPr>
          <w:rFonts w:ascii="PT Astra Serif" w:hAnsi="PT Astra Serif"/>
          <w:szCs w:val="24"/>
        </w:rPr>
        <w:t xml:space="preserve">Рябченко Ольга Михайловна – </w:t>
      </w:r>
      <w:r w:rsidR="007D2FC2">
        <w:rPr>
          <w:rFonts w:ascii="PT Astra Serif" w:hAnsi="PT Astra Serif"/>
          <w:szCs w:val="24"/>
        </w:rPr>
        <w:t>инженер договоров и учета затрат УОВОФ ООО «Газпром трансгаз Югорск»</w:t>
      </w:r>
    </w:p>
    <w:p w:rsidR="009614A0" w:rsidRPr="00AD01B1" w:rsidRDefault="009614A0" w:rsidP="00BB4022">
      <w:pPr>
        <w:pStyle w:val="af2"/>
        <w:spacing w:line="276" w:lineRule="auto"/>
        <w:ind w:left="0" w:firstLine="709"/>
        <w:jc w:val="both"/>
        <w:rPr>
          <w:rFonts w:ascii="PT Astra Serif" w:hAnsi="PT Astra Serif"/>
          <w:szCs w:val="24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E4228A" w:rsidRDefault="00E4228A" w:rsidP="00B36D4A">
      <w:pPr>
        <w:suppressAutoHyphens/>
        <w:jc w:val="center"/>
        <w:rPr>
          <w:rFonts w:ascii="PT Astra Serif" w:hAnsi="PT Astra Serif"/>
          <w:b/>
          <w:szCs w:val="24"/>
          <w:lang w:eastAsia="ar-SA"/>
        </w:rPr>
      </w:pPr>
    </w:p>
    <w:p w:rsidR="0024610E" w:rsidRPr="00741F18" w:rsidRDefault="0024610E">
      <w:pPr>
        <w:jc w:val="both"/>
        <w:rPr>
          <w:rFonts w:ascii="PT Astra Serif" w:hAnsi="PT Astra Serif"/>
          <w:szCs w:val="24"/>
        </w:rPr>
      </w:pPr>
    </w:p>
    <w:sectPr w:rsidR="0024610E" w:rsidRPr="00741F18" w:rsidSect="00C85A87"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86" w:rsidRDefault="00105286">
      <w:r>
        <w:separator/>
      </w:r>
    </w:p>
  </w:endnote>
  <w:endnote w:type="continuationSeparator" w:id="0">
    <w:p w:rsidR="00105286" w:rsidRDefault="0010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86" w:rsidRDefault="00105286">
      <w:r>
        <w:separator/>
      </w:r>
    </w:p>
  </w:footnote>
  <w:footnote w:type="continuationSeparator" w:id="0">
    <w:p w:rsidR="00105286" w:rsidRDefault="0010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2">
    <w:nsid w:val="30CD73ED"/>
    <w:multiLevelType w:val="multilevel"/>
    <w:tmpl w:val="41EA29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323E2157"/>
    <w:multiLevelType w:val="multilevel"/>
    <w:tmpl w:val="A14A40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>
    <w:nsid w:val="51AD1855"/>
    <w:multiLevelType w:val="multilevel"/>
    <w:tmpl w:val="0070330E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>
    <w:nsid w:val="693F5861"/>
    <w:multiLevelType w:val="multilevel"/>
    <w:tmpl w:val="759C4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77EE2693"/>
    <w:multiLevelType w:val="multilevel"/>
    <w:tmpl w:val="253023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1215"/>
    <w:rsid w:val="00003B57"/>
    <w:rsid w:val="00005E2A"/>
    <w:rsid w:val="00010B16"/>
    <w:rsid w:val="00011859"/>
    <w:rsid w:val="00012D60"/>
    <w:rsid w:val="00013ABA"/>
    <w:rsid w:val="00013EB3"/>
    <w:rsid w:val="00014663"/>
    <w:rsid w:val="00014D40"/>
    <w:rsid w:val="000152A3"/>
    <w:rsid w:val="000164F4"/>
    <w:rsid w:val="000168E4"/>
    <w:rsid w:val="00026208"/>
    <w:rsid w:val="000315C2"/>
    <w:rsid w:val="00031EFE"/>
    <w:rsid w:val="000320BB"/>
    <w:rsid w:val="00036E23"/>
    <w:rsid w:val="00040458"/>
    <w:rsid w:val="0004296B"/>
    <w:rsid w:val="00042AD6"/>
    <w:rsid w:val="000441D7"/>
    <w:rsid w:val="0005292C"/>
    <w:rsid w:val="00055B0D"/>
    <w:rsid w:val="00060682"/>
    <w:rsid w:val="00063647"/>
    <w:rsid w:val="00065542"/>
    <w:rsid w:val="00066C60"/>
    <w:rsid w:val="00066F04"/>
    <w:rsid w:val="000701DC"/>
    <w:rsid w:val="00075496"/>
    <w:rsid w:val="00076F14"/>
    <w:rsid w:val="00080615"/>
    <w:rsid w:val="00080797"/>
    <w:rsid w:val="0008090D"/>
    <w:rsid w:val="00082EC6"/>
    <w:rsid w:val="00083243"/>
    <w:rsid w:val="00083662"/>
    <w:rsid w:val="00084C74"/>
    <w:rsid w:val="00086DD4"/>
    <w:rsid w:val="0008777F"/>
    <w:rsid w:val="00091AB9"/>
    <w:rsid w:val="00091FC8"/>
    <w:rsid w:val="000933FE"/>
    <w:rsid w:val="0009343C"/>
    <w:rsid w:val="00093DBE"/>
    <w:rsid w:val="00093F8D"/>
    <w:rsid w:val="00094BF8"/>
    <w:rsid w:val="00095339"/>
    <w:rsid w:val="00096ABB"/>
    <w:rsid w:val="00096DC3"/>
    <w:rsid w:val="000976CC"/>
    <w:rsid w:val="000A11E1"/>
    <w:rsid w:val="000A2447"/>
    <w:rsid w:val="000A2932"/>
    <w:rsid w:val="000A4171"/>
    <w:rsid w:val="000A5D95"/>
    <w:rsid w:val="000A679A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567C"/>
    <w:rsid w:val="000E7B4B"/>
    <w:rsid w:val="000F0019"/>
    <w:rsid w:val="000F15A7"/>
    <w:rsid w:val="000F515F"/>
    <w:rsid w:val="000F5339"/>
    <w:rsid w:val="000F691A"/>
    <w:rsid w:val="000F7B85"/>
    <w:rsid w:val="001005EE"/>
    <w:rsid w:val="0010118F"/>
    <w:rsid w:val="0010199C"/>
    <w:rsid w:val="0010346B"/>
    <w:rsid w:val="00104948"/>
    <w:rsid w:val="00105286"/>
    <w:rsid w:val="0010669B"/>
    <w:rsid w:val="001119F0"/>
    <w:rsid w:val="001121D8"/>
    <w:rsid w:val="001161B9"/>
    <w:rsid w:val="00116DB1"/>
    <w:rsid w:val="00117859"/>
    <w:rsid w:val="001200F0"/>
    <w:rsid w:val="001204E6"/>
    <w:rsid w:val="001226F0"/>
    <w:rsid w:val="0012319A"/>
    <w:rsid w:val="00123DE9"/>
    <w:rsid w:val="0012421C"/>
    <w:rsid w:val="00124681"/>
    <w:rsid w:val="00125185"/>
    <w:rsid w:val="001258B2"/>
    <w:rsid w:val="00125BF5"/>
    <w:rsid w:val="00127B16"/>
    <w:rsid w:val="00127D68"/>
    <w:rsid w:val="00130C4C"/>
    <w:rsid w:val="001372D0"/>
    <w:rsid w:val="0013785B"/>
    <w:rsid w:val="00140DF1"/>
    <w:rsid w:val="00142069"/>
    <w:rsid w:val="0014223F"/>
    <w:rsid w:val="001422A8"/>
    <w:rsid w:val="00143D97"/>
    <w:rsid w:val="00144ECD"/>
    <w:rsid w:val="00146C84"/>
    <w:rsid w:val="00147D6E"/>
    <w:rsid w:val="0015320D"/>
    <w:rsid w:val="00156C9B"/>
    <w:rsid w:val="0015783C"/>
    <w:rsid w:val="00163E09"/>
    <w:rsid w:val="00165089"/>
    <w:rsid w:val="00166615"/>
    <w:rsid w:val="00166B95"/>
    <w:rsid w:val="00166E90"/>
    <w:rsid w:val="001708E3"/>
    <w:rsid w:val="00180F12"/>
    <w:rsid w:val="0018196C"/>
    <w:rsid w:val="00182489"/>
    <w:rsid w:val="001825B0"/>
    <w:rsid w:val="001828EB"/>
    <w:rsid w:val="001829EA"/>
    <w:rsid w:val="00184EBB"/>
    <w:rsid w:val="00185960"/>
    <w:rsid w:val="00187141"/>
    <w:rsid w:val="00190DFB"/>
    <w:rsid w:val="00192932"/>
    <w:rsid w:val="00192D04"/>
    <w:rsid w:val="00194D0F"/>
    <w:rsid w:val="0019561E"/>
    <w:rsid w:val="00195E76"/>
    <w:rsid w:val="0019731F"/>
    <w:rsid w:val="001A165A"/>
    <w:rsid w:val="001A2774"/>
    <w:rsid w:val="001A2E50"/>
    <w:rsid w:val="001A3576"/>
    <w:rsid w:val="001A46F5"/>
    <w:rsid w:val="001A4BA1"/>
    <w:rsid w:val="001A6DD3"/>
    <w:rsid w:val="001A7111"/>
    <w:rsid w:val="001B0388"/>
    <w:rsid w:val="001B0502"/>
    <w:rsid w:val="001B0E95"/>
    <w:rsid w:val="001B2AD5"/>
    <w:rsid w:val="001B2DFA"/>
    <w:rsid w:val="001B4038"/>
    <w:rsid w:val="001C07B5"/>
    <w:rsid w:val="001C197E"/>
    <w:rsid w:val="001C2602"/>
    <w:rsid w:val="001C2D33"/>
    <w:rsid w:val="001C30B0"/>
    <w:rsid w:val="001C5AD5"/>
    <w:rsid w:val="001C675E"/>
    <w:rsid w:val="001C6931"/>
    <w:rsid w:val="001C6C16"/>
    <w:rsid w:val="001D0E11"/>
    <w:rsid w:val="001D14AB"/>
    <w:rsid w:val="001D184B"/>
    <w:rsid w:val="001D210A"/>
    <w:rsid w:val="001D4A98"/>
    <w:rsid w:val="001E19AD"/>
    <w:rsid w:val="001E19CE"/>
    <w:rsid w:val="001E2FB5"/>
    <w:rsid w:val="001E3089"/>
    <w:rsid w:val="001E336F"/>
    <w:rsid w:val="001E4055"/>
    <w:rsid w:val="001E4A91"/>
    <w:rsid w:val="001E7C81"/>
    <w:rsid w:val="001F2564"/>
    <w:rsid w:val="001F5746"/>
    <w:rsid w:val="00202671"/>
    <w:rsid w:val="0020425E"/>
    <w:rsid w:val="00205EDC"/>
    <w:rsid w:val="0020679D"/>
    <w:rsid w:val="00207162"/>
    <w:rsid w:val="002108F6"/>
    <w:rsid w:val="0021151A"/>
    <w:rsid w:val="00212CC8"/>
    <w:rsid w:val="00213F5F"/>
    <w:rsid w:val="00221406"/>
    <w:rsid w:val="00221566"/>
    <w:rsid w:val="00221A3B"/>
    <w:rsid w:val="0022409B"/>
    <w:rsid w:val="00224D30"/>
    <w:rsid w:val="00224E38"/>
    <w:rsid w:val="00230C0B"/>
    <w:rsid w:val="0023376D"/>
    <w:rsid w:val="0023422E"/>
    <w:rsid w:val="00235437"/>
    <w:rsid w:val="00235B34"/>
    <w:rsid w:val="002362D4"/>
    <w:rsid w:val="00236355"/>
    <w:rsid w:val="00236B62"/>
    <w:rsid w:val="00237A04"/>
    <w:rsid w:val="0024466B"/>
    <w:rsid w:val="0024610E"/>
    <w:rsid w:val="00246843"/>
    <w:rsid w:val="0025026B"/>
    <w:rsid w:val="0025125A"/>
    <w:rsid w:val="00251C21"/>
    <w:rsid w:val="00252662"/>
    <w:rsid w:val="00252AA3"/>
    <w:rsid w:val="00252DCE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2E6B"/>
    <w:rsid w:val="00274B74"/>
    <w:rsid w:val="00275C72"/>
    <w:rsid w:val="0027756D"/>
    <w:rsid w:val="00277932"/>
    <w:rsid w:val="0028099E"/>
    <w:rsid w:val="00281868"/>
    <w:rsid w:val="00281FAE"/>
    <w:rsid w:val="0028284F"/>
    <w:rsid w:val="00283882"/>
    <w:rsid w:val="00283CDD"/>
    <w:rsid w:val="00284A5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A715A"/>
    <w:rsid w:val="002B08B4"/>
    <w:rsid w:val="002B0C4A"/>
    <w:rsid w:val="002B0C84"/>
    <w:rsid w:val="002B54AF"/>
    <w:rsid w:val="002B6050"/>
    <w:rsid w:val="002B759F"/>
    <w:rsid w:val="002B798C"/>
    <w:rsid w:val="002B7C29"/>
    <w:rsid w:val="002B7E74"/>
    <w:rsid w:val="002C03FE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448B"/>
    <w:rsid w:val="002E54F1"/>
    <w:rsid w:val="002E5BE0"/>
    <w:rsid w:val="002E65EC"/>
    <w:rsid w:val="002E6B3A"/>
    <w:rsid w:val="002F265C"/>
    <w:rsid w:val="002F5E48"/>
    <w:rsid w:val="002F6E1B"/>
    <w:rsid w:val="00301031"/>
    <w:rsid w:val="00305831"/>
    <w:rsid w:val="003139C7"/>
    <w:rsid w:val="00313CA3"/>
    <w:rsid w:val="00313F97"/>
    <w:rsid w:val="00314827"/>
    <w:rsid w:val="003160B2"/>
    <w:rsid w:val="00316D9E"/>
    <w:rsid w:val="0032292A"/>
    <w:rsid w:val="003239C5"/>
    <w:rsid w:val="003249AE"/>
    <w:rsid w:val="00324EB8"/>
    <w:rsid w:val="00324F7F"/>
    <w:rsid w:val="003273AB"/>
    <w:rsid w:val="00327F1D"/>
    <w:rsid w:val="003310B2"/>
    <w:rsid w:val="00332537"/>
    <w:rsid w:val="00333EA8"/>
    <w:rsid w:val="00334CAB"/>
    <w:rsid w:val="00335F52"/>
    <w:rsid w:val="003410C5"/>
    <w:rsid w:val="00344324"/>
    <w:rsid w:val="00344D68"/>
    <w:rsid w:val="00347E1F"/>
    <w:rsid w:val="0035019F"/>
    <w:rsid w:val="0035131A"/>
    <w:rsid w:val="003533DF"/>
    <w:rsid w:val="003538FB"/>
    <w:rsid w:val="00353AC4"/>
    <w:rsid w:val="00354149"/>
    <w:rsid w:val="00354886"/>
    <w:rsid w:val="00354FE8"/>
    <w:rsid w:val="00356B1F"/>
    <w:rsid w:val="00362F19"/>
    <w:rsid w:val="00365252"/>
    <w:rsid w:val="00367269"/>
    <w:rsid w:val="003727C0"/>
    <w:rsid w:val="00373FE4"/>
    <w:rsid w:val="003745F2"/>
    <w:rsid w:val="0037515E"/>
    <w:rsid w:val="00377B64"/>
    <w:rsid w:val="00377E7F"/>
    <w:rsid w:val="00377EDA"/>
    <w:rsid w:val="0038326A"/>
    <w:rsid w:val="00383972"/>
    <w:rsid w:val="00383B7B"/>
    <w:rsid w:val="0038479F"/>
    <w:rsid w:val="00384AFE"/>
    <w:rsid w:val="00384B1B"/>
    <w:rsid w:val="00384DFA"/>
    <w:rsid w:val="00385C04"/>
    <w:rsid w:val="003863A9"/>
    <w:rsid w:val="00386418"/>
    <w:rsid w:val="0038678E"/>
    <w:rsid w:val="0039508D"/>
    <w:rsid w:val="00395DCB"/>
    <w:rsid w:val="003975CE"/>
    <w:rsid w:val="003A03A4"/>
    <w:rsid w:val="003A0AF4"/>
    <w:rsid w:val="003A0D4F"/>
    <w:rsid w:val="003A182E"/>
    <w:rsid w:val="003A4292"/>
    <w:rsid w:val="003B171F"/>
    <w:rsid w:val="003B2C50"/>
    <w:rsid w:val="003B6992"/>
    <w:rsid w:val="003C03AB"/>
    <w:rsid w:val="003C1C9C"/>
    <w:rsid w:val="003C56C6"/>
    <w:rsid w:val="003D0FD5"/>
    <w:rsid w:val="003D1701"/>
    <w:rsid w:val="003D4C82"/>
    <w:rsid w:val="003D7649"/>
    <w:rsid w:val="003E18C6"/>
    <w:rsid w:val="003E5D81"/>
    <w:rsid w:val="003E7EEE"/>
    <w:rsid w:val="003F0E58"/>
    <w:rsid w:val="003F38B1"/>
    <w:rsid w:val="003F4757"/>
    <w:rsid w:val="003F65DD"/>
    <w:rsid w:val="003F77C4"/>
    <w:rsid w:val="003F77C8"/>
    <w:rsid w:val="004068BB"/>
    <w:rsid w:val="004104FD"/>
    <w:rsid w:val="00411645"/>
    <w:rsid w:val="0041373B"/>
    <w:rsid w:val="004164EA"/>
    <w:rsid w:val="00416EAE"/>
    <w:rsid w:val="004205CA"/>
    <w:rsid w:val="004240E6"/>
    <w:rsid w:val="00424531"/>
    <w:rsid w:val="0042664A"/>
    <w:rsid w:val="00426A29"/>
    <w:rsid w:val="00426B10"/>
    <w:rsid w:val="004279E6"/>
    <w:rsid w:val="0043093D"/>
    <w:rsid w:val="004317AC"/>
    <w:rsid w:val="00441D96"/>
    <w:rsid w:val="0044705F"/>
    <w:rsid w:val="00447754"/>
    <w:rsid w:val="00451227"/>
    <w:rsid w:val="00453FF2"/>
    <w:rsid w:val="00455EA9"/>
    <w:rsid w:val="004560EB"/>
    <w:rsid w:val="00460A8E"/>
    <w:rsid w:val="00460C5A"/>
    <w:rsid w:val="00462EF7"/>
    <w:rsid w:val="004676FD"/>
    <w:rsid w:val="00470361"/>
    <w:rsid w:val="004729D7"/>
    <w:rsid w:val="00472B10"/>
    <w:rsid w:val="0047311D"/>
    <w:rsid w:val="004736B9"/>
    <w:rsid w:val="00477A67"/>
    <w:rsid w:val="00481182"/>
    <w:rsid w:val="00484740"/>
    <w:rsid w:val="00484AE2"/>
    <w:rsid w:val="004853BF"/>
    <w:rsid w:val="0048544F"/>
    <w:rsid w:val="00485516"/>
    <w:rsid w:val="0048618A"/>
    <w:rsid w:val="00486971"/>
    <w:rsid w:val="004913A8"/>
    <w:rsid w:val="0049159D"/>
    <w:rsid w:val="00491849"/>
    <w:rsid w:val="004918DA"/>
    <w:rsid w:val="00491C88"/>
    <w:rsid w:val="00492CF7"/>
    <w:rsid w:val="004933C9"/>
    <w:rsid w:val="00493991"/>
    <w:rsid w:val="00496D03"/>
    <w:rsid w:val="004A0485"/>
    <w:rsid w:val="004A0C03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69BE"/>
    <w:rsid w:val="004C70EA"/>
    <w:rsid w:val="004C717A"/>
    <w:rsid w:val="004D12D6"/>
    <w:rsid w:val="004D2E07"/>
    <w:rsid w:val="004D4860"/>
    <w:rsid w:val="004D6638"/>
    <w:rsid w:val="004E715C"/>
    <w:rsid w:val="004E71C1"/>
    <w:rsid w:val="004E76DF"/>
    <w:rsid w:val="004F1CF3"/>
    <w:rsid w:val="004F2228"/>
    <w:rsid w:val="004F26CB"/>
    <w:rsid w:val="004F450C"/>
    <w:rsid w:val="004F589F"/>
    <w:rsid w:val="00500B82"/>
    <w:rsid w:val="00500BA0"/>
    <w:rsid w:val="00505C3F"/>
    <w:rsid w:val="0050669E"/>
    <w:rsid w:val="00514B59"/>
    <w:rsid w:val="005150AE"/>
    <w:rsid w:val="00515E89"/>
    <w:rsid w:val="00515F64"/>
    <w:rsid w:val="005175E1"/>
    <w:rsid w:val="005210A7"/>
    <w:rsid w:val="005225EC"/>
    <w:rsid w:val="005228C6"/>
    <w:rsid w:val="00523565"/>
    <w:rsid w:val="00523EFB"/>
    <w:rsid w:val="00524169"/>
    <w:rsid w:val="005300BD"/>
    <w:rsid w:val="005306AC"/>
    <w:rsid w:val="00542D27"/>
    <w:rsid w:val="00543066"/>
    <w:rsid w:val="005447DD"/>
    <w:rsid w:val="00545497"/>
    <w:rsid w:val="00545F2C"/>
    <w:rsid w:val="005532E1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674B1"/>
    <w:rsid w:val="00570633"/>
    <w:rsid w:val="00574504"/>
    <w:rsid w:val="005806BB"/>
    <w:rsid w:val="005840F5"/>
    <w:rsid w:val="005848A5"/>
    <w:rsid w:val="00585D4C"/>
    <w:rsid w:val="005871A2"/>
    <w:rsid w:val="005878BF"/>
    <w:rsid w:val="00590D92"/>
    <w:rsid w:val="00590ED0"/>
    <w:rsid w:val="005910B3"/>
    <w:rsid w:val="00591101"/>
    <w:rsid w:val="00593821"/>
    <w:rsid w:val="00595FD1"/>
    <w:rsid w:val="0059666B"/>
    <w:rsid w:val="005A170D"/>
    <w:rsid w:val="005A2EFA"/>
    <w:rsid w:val="005A4A0D"/>
    <w:rsid w:val="005A4A32"/>
    <w:rsid w:val="005A4EBD"/>
    <w:rsid w:val="005A5DF4"/>
    <w:rsid w:val="005B00AB"/>
    <w:rsid w:val="005B1B76"/>
    <w:rsid w:val="005B286A"/>
    <w:rsid w:val="005B3D2B"/>
    <w:rsid w:val="005B4E2A"/>
    <w:rsid w:val="005B56AC"/>
    <w:rsid w:val="005C1638"/>
    <w:rsid w:val="005C2E17"/>
    <w:rsid w:val="005C2EDB"/>
    <w:rsid w:val="005C36DD"/>
    <w:rsid w:val="005C4234"/>
    <w:rsid w:val="005C676B"/>
    <w:rsid w:val="005D0623"/>
    <w:rsid w:val="005D0650"/>
    <w:rsid w:val="005D0E89"/>
    <w:rsid w:val="005D120A"/>
    <w:rsid w:val="005D22A2"/>
    <w:rsid w:val="005D2438"/>
    <w:rsid w:val="005D4B13"/>
    <w:rsid w:val="005D4EE0"/>
    <w:rsid w:val="005D6560"/>
    <w:rsid w:val="005D76B0"/>
    <w:rsid w:val="005D7757"/>
    <w:rsid w:val="005E0DC7"/>
    <w:rsid w:val="005E1BFB"/>
    <w:rsid w:val="005E1CD2"/>
    <w:rsid w:val="005E3144"/>
    <w:rsid w:val="005E317E"/>
    <w:rsid w:val="005E7997"/>
    <w:rsid w:val="005E7CF3"/>
    <w:rsid w:val="005F12E7"/>
    <w:rsid w:val="005F155B"/>
    <w:rsid w:val="005F5E9B"/>
    <w:rsid w:val="005F5FAB"/>
    <w:rsid w:val="005F6D95"/>
    <w:rsid w:val="005F79F7"/>
    <w:rsid w:val="005F7BFE"/>
    <w:rsid w:val="00601034"/>
    <w:rsid w:val="00601DFB"/>
    <w:rsid w:val="0060373A"/>
    <w:rsid w:val="00603E0B"/>
    <w:rsid w:val="006043F0"/>
    <w:rsid w:val="00613292"/>
    <w:rsid w:val="006140C0"/>
    <w:rsid w:val="006152C7"/>
    <w:rsid w:val="006161EA"/>
    <w:rsid w:val="00616C78"/>
    <w:rsid w:val="006171D2"/>
    <w:rsid w:val="0061755D"/>
    <w:rsid w:val="00617D1F"/>
    <w:rsid w:val="00621CF1"/>
    <w:rsid w:val="00622066"/>
    <w:rsid w:val="00623F85"/>
    <w:rsid w:val="00625B92"/>
    <w:rsid w:val="006267B2"/>
    <w:rsid w:val="00626F36"/>
    <w:rsid w:val="00627238"/>
    <w:rsid w:val="00630BE9"/>
    <w:rsid w:val="00630F66"/>
    <w:rsid w:val="00632555"/>
    <w:rsid w:val="006351D2"/>
    <w:rsid w:val="00635266"/>
    <w:rsid w:val="006353AA"/>
    <w:rsid w:val="00636B63"/>
    <w:rsid w:val="0065029F"/>
    <w:rsid w:val="00650535"/>
    <w:rsid w:val="00653549"/>
    <w:rsid w:val="0065362A"/>
    <w:rsid w:val="006567E8"/>
    <w:rsid w:val="0065701D"/>
    <w:rsid w:val="00660C62"/>
    <w:rsid w:val="00661CC0"/>
    <w:rsid w:val="006648B2"/>
    <w:rsid w:val="0066513C"/>
    <w:rsid w:val="00665AAE"/>
    <w:rsid w:val="00666BD5"/>
    <w:rsid w:val="00670E99"/>
    <w:rsid w:val="006727ED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96C94"/>
    <w:rsid w:val="006A00EE"/>
    <w:rsid w:val="006A255C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B6BEE"/>
    <w:rsid w:val="006C12AD"/>
    <w:rsid w:val="006C2081"/>
    <w:rsid w:val="006C264F"/>
    <w:rsid w:val="006C2A32"/>
    <w:rsid w:val="006C3E09"/>
    <w:rsid w:val="006C3ECC"/>
    <w:rsid w:val="006C4433"/>
    <w:rsid w:val="006C6041"/>
    <w:rsid w:val="006C767B"/>
    <w:rsid w:val="006C7C86"/>
    <w:rsid w:val="006D06C4"/>
    <w:rsid w:val="006D1BC4"/>
    <w:rsid w:val="006D1E0C"/>
    <w:rsid w:val="006D65BE"/>
    <w:rsid w:val="006E001C"/>
    <w:rsid w:val="006E0466"/>
    <w:rsid w:val="006E06D6"/>
    <w:rsid w:val="006E353B"/>
    <w:rsid w:val="006E3C49"/>
    <w:rsid w:val="006E592E"/>
    <w:rsid w:val="006F1C01"/>
    <w:rsid w:val="006F2AE8"/>
    <w:rsid w:val="006F2CE8"/>
    <w:rsid w:val="006F38F4"/>
    <w:rsid w:val="006F53D0"/>
    <w:rsid w:val="006F75A9"/>
    <w:rsid w:val="007008F3"/>
    <w:rsid w:val="00702AC6"/>
    <w:rsid w:val="0070318F"/>
    <w:rsid w:val="00703881"/>
    <w:rsid w:val="00704A9A"/>
    <w:rsid w:val="007059E8"/>
    <w:rsid w:val="00713626"/>
    <w:rsid w:val="0071540A"/>
    <w:rsid w:val="00726EA1"/>
    <w:rsid w:val="00727317"/>
    <w:rsid w:val="00727441"/>
    <w:rsid w:val="007307B3"/>
    <w:rsid w:val="007312C2"/>
    <w:rsid w:val="00731D12"/>
    <w:rsid w:val="00731F94"/>
    <w:rsid w:val="007320D7"/>
    <w:rsid w:val="00734916"/>
    <w:rsid w:val="0073492A"/>
    <w:rsid w:val="007351D8"/>
    <w:rsid w:val="00735830"/>
    <w:rsid w:val="007360E5"/>
    <w:rsid w:val="00736B81"/>
    <w:rsid w:val="00740346"/>
    <w:rsid w:val="00741F18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40C9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35E"/>
    <w:rsid w:val="00786860"/>
    <w:rsid w:val="007904E9"/>
    <w:rsid w:val="007918AD"/>
    <w:rsid w:val="00795B74"/>
    <w:rsid w:val="00796DA8"/>
    <w:rsid w:val="007A022B"/>
    <w:rsid w:val="007A026F"/>
    <w:rsid w:val="007A0649"/>
    <w:rsid w:val="007A5794"/>
    <w:rsid w:val="007A5B87"/>
    <w:rsid w:val="007A6FA9"/>
    <w:rsid w:val="007A758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2FC2"/>
    <w:rsid w:val="007D4B46"/>
    <w:rsid w:val="007D76EC"/>
    <w:rsid w:val="007E068C"/>
    <w:rsid w:val="007E0AE1"/>
    <w:rsid w:val="007E30C1"/>
    <w:rsid w:val="007E3B9A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0A30"/>
    <w:rsid w:val="008416CB"/>
    <w:rsid w:val="008417FB"/>
    <w:rsid w:val="008437B4"/>
    <w:rsid w:val="008441FA"/>
    <w:rsid w:val="00846487"/>
    <w:rsid w:val="00847389"/>
    <w:rsid w:val="0085183E"/>
    <w:rsid w:val="0085462B"/>
    <w:rsid w:val="00854E75"/>
    <w:rsid w:val="00855F97"/>
    <w:rsid w:val="00856D91"/>
    <w:rsid w:val="00860F94"/>
    <w:rsid w:val="00861550"/>
    <w:rsid w:val="00862F8A"/>
    <w:rsid w:val="00865633"/>
    <w:rsid w:val="008705F7"/>
    <w:rsid w:val="0087083B"/>
    <w:rsid w:val="00870C08"/>
    <w:rsid w:val="008719EA"/>
    <w:rsid w:val="00871AFC"/>
    <w:rsid w:val="00871ECF"/>
    <w:rsid w:val="00872C4C"/>
    <w:rsid w:val="00873C16"/>
    <w:rsid w:val="008753D1"/>
    <w:rsid w:val="008808AC"/>
    <w:rsid w:val="00881067"/>
    <w:rsid w:val="00886428"/>
    <w:rsid w:val="00887F9F"/>
    <w:rsid w:val="0089246B"/>
    <w:rsid w:val="008928EC"/>
    <w:rsid w:val="00894A58"/>
    <w:rsid w:val="008955B6"/>
    <w:rsid w:val="008964CC"/>
    <w:rsid w:val="008A0422"/>
    <w:rsid w:val="008A1585"/>
    <w:rsid w:val="008A23C4"/>
    <w:rsid w:val="008A3A9A"/>
    <w:rsid w:val="008A46C9"/>
    <w:rsid w:val="008A564C"/>
    <w:rsid w:val="008B0411"/>
    <w:rsid w:val="008B4A3F"/>
    <w:rsid w:val="008B517B"/>
    <w:rsid w:val="008B53AB"/>
    <w:rsid w:val="008B7718"/>
    <w:rsid w:val="008C0411"/>
    <w:rsid w:val="008C102B"/>
    <w:rsid w:val="008C2906"/>
    <w:rsid w:val="008C2B5F"/>
    <w:rsid w:val="008C4A75"/>
    <w:rsid w:val="008C4B56"/>
    <w:rsid w:val="008C54B4"/>
    <w:rsid w:val="008C576C"/>
    <w:rsid w:val="008C7FE6"/>
    <w:rsid w:val="008D0935"/>
    <w:rsid w:val="008D0A67"/>
    <w:rsid w:val="008D4822"/>
    <w:rsid w:val="008D4EF1"/>
    <w:rsid w:val="008D5721"/>
    <w:rsid w:val="008D6B45"/>
    <w:rsid w:val="008E0867"/>
    <w:rsid w:val="008E0F4A"/>
    <w:rsid w:val="008E157B"/>
    <w:rsid w:val="008E16A9"/>
    <w:rsid w:val="008E2AC5"/>
    <w:rsid w:val="008E2C81"/>
    <w:rsid w:val="008E3E41"/>
    <w:rsid w:val="008E4EEA"/>
    <w:rsid w:val="008E65C6"/>
    <w:rsid w:val="008E6DD9"/>
    <w:rsid w:val="008E75C0"/>
    <w:rsid w:val="008E7C51"/>
    <w:rsid w:val="008F1732"/>
    <w:rsid w:val="008F2A6F"/>
    <w:rsid w:val="008F35B6"/>
    <w:rsid w:val="008F3849"/>
    <w:rsid w:val="008F44B3"/>
    <w:rsid w:val="008F7EA5"/>
    <w:rsid w:val="00901092"/>
    <w:rsid w:val="009045D2"/>
    <w:rsid w:val="0090654C"/>
    <w:rsid w:val="00906974"/>
    <w:rsid w:val="00910E8B"/>
    <w:rsid w:val="00912113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37A8"/>
    <w:rsid w:val="00935628"/>
    <w:rsid w:val="009366E8"/>
    <w:rsid w:val="00936CE8"/>
    <w:rsid w:val="009374E2"/>
    <w:rsid w:val="00937526"/>
    <w:rsid w:val="00937758"/>
    <w:rsid w:val="00937D58"/>
    <w:rsid w:val="00945B7E"/>
    <w:rsid w:val="00945FDE"/>
    <w:rsid w:val="00946026"/>
    <w:rsid w:val="00950F98"/>
    <w:rsid w:val="0095628F"/>
    <w:rsid w:val="009575A4"/>
    <w:rsid w:val="009614A0"/>
    <w:rsid w:val="00962DBF"/>
    <w:rsid w:val="00963C43"/>
    <w:rsid w:val="00964126"/>
    <w:rsid w:val="009700B2"/>
    <w:rsid w:val="0097019C"/>
    <w:rsid w:val="009718B0"/>
    <w:rsid w:val="0097397C"/>
    <w:rsid w:val="009756EE"/>
    <w:rsid w:val="00977C4D"/>
    <w:rsid w:val="00980241"/>
    <w:rsid w:val="0098118C"/>
    <w:rsid w:val="009812D5"/>
    <w:rsid w:val="00982798"/>
    <w:rsid w:val="009827DB"/>
    <w:rsid w:val="00983222"/>
    <w:rsid w:val="0098545D"/>
    <w:rsid w:val="00985984"/>
    <w:rsid w:val="00985A81"/>
    <w:rsid w:val="00985E31"/>
    <w:rsid w:val="00991CF1"/>
    <w:rsid w:val="009922B3"/>
    <w:rsid w:val="009926F5"/>
    <w:rsid w:val="00993F15"/>
    <w:rsid w:val="00995546"/>
    <w:rsid w:val="0099563B"/>
    <w:rsid w:val="009957EE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2FEA"/>
    <w:rsid w:val="009D3376"/>
    <w:rsid w:val="009D39FA"/>
    <w:rsid w:val="009D3BE8"/>
    <w:rsid w:val="009D540D"/>
    <w:rsid w:val="009D7150"/>
    <w:rsid w:val="009D7E2B"/>
    <w:rsid w:val="009E0181"/>
    <w:rsid w:val="009E04D1"/>
    <w:rsid w:val="009E1265"/>
    <w:rsid w:val="009E479C"/>
    <w:rsid w:val="009E5A0B"/>
    <w:rsid w:val="009E6205"/>
    <w:rsid w:val="009E6AD3"/>
    <w:rsid w:val="009E7100"/>
    <w:rsid w:val="009F64DA"/>
    <w:rsid w:val="009F74DC"/>
    <w:rsid w:val="00A023F7"/>
    <w:rsid w:val="00A042D8"/>
    <w:rsid w:val="00A04313"/>
    <w:rsid w:val="00A0592B"/>
    <w:rsid w:val="00A07062"/>
    <w:rsid w:val="00A12923"/>
    <w:rsid w:val="00A12974"/>
    <w:rsid w:val="00A12FF7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36744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67D9C"/>
    <w:rsid w:val="00A70356"/>
    <w:rsid w:val="00A7468C"/>
    <w:rsid w:val="00A7504C"/>
    <w:rsid w:val="00A761D3"/>
    <w:rsid w:val="00A80060"/>
    <w:rsid w:val="00A84A24"/>
    <w:rsid w:val="00A84CF2"/>
    <w:rsid w:val="00A84DD0"/>
    <w:rsid w:val="00A85A78"/>
    <w:rsid w:val="00A91035"/>
    <w:rsid w:val="00A9188C"/>
    <w:rsid w:val="00A918BA"/>
    <w:rsid w:val="00A927CA"/>
    <w:rsid w:val="00A928DD"/>
    <w:rsid w:val="00A9311E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B0F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01B1"/>
    <w:rsid w:val="00AD500B"/>
    <w:rsid w:val="00AD5905"/>
    <w:rsid w:val="00AD7A07"/>
    <w:rsid w:val="00AE09B0"/>
    <w:rsid w:val="00AE1676"/>
    <w:rsid w:val="00AE3294"/>
    <w:rsid w:val="00AE504C"/>
    <w:rsid w:val="00AF1D38"/>
    <w:rsid w:val="00AF3CF3"/>
    <w:rsid w:val="00AF6361"/>
    <w:rsid w:val="00B022F1"/>
    <w:rsid w:val="00B02A75"/>
    <w:rsid w:val="00B04493"/>
    <w:rsid w:val="00B068D4"/>
    <w:rsid w:val="00B06B6B"/>
    <w:rsid w:val="00B11E7B"/>
    <w:rsid w:val="00B130AD"/>
    <w:rsid w:val="00B14224"/>
    <w:rsid w:val="00B176B6"/>
    <w:rsid w:val="00B1798F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5917"/>
    <w:rsid w:val="00B27637"/>
    <w:rsid w:val="00B3022D"/>
    <w:rsid w:val="00B30E74"/>
    <w:rsid w:val="00B33163"/>
    <w:rsid w:val="00B3334D"/>
    <w:rsid w:val="00B3459B"/>
    <w:rsid w:val="00B35C01"/>
    <w:rsid w:val="00B36D4A"/>
    <w:rsid w:val="00B40B0D"/>
    <w:rsid w:val="00B422A1"/>
    <w:rsid w:val="00B42886"/>
    <w:rsid w:val="00B42B34"/>
    <w:rsid w:val="00B43315"/>
    <w:rsid w:val="00B43E4A"/>
    <w:rsid w:val="00B45DB6"/>
    <w:rsid w:val="00B529C1"/>
    <w:rsid w:val="00B529EE"/>
    <w:rsid w:val="00B556DB"/>
    <w:rsid w:val="00B56DA7"/>
    <w:rsid w:val="00B60EA5"/>
    <w:rsid w:val="00B61695"/>
    <w:rsid w:val="00B619EC"/>
    <w:rsid w:val="00B64479"/>
    <w:rsid w:val="00B65165"/>
    <w:rsid w:val="00B65913"/>
    <w:rsid w:val="00B670B2"/>
    <w:rsid w:val="00B674E8"/>
    <w:rsid w:val="00B70F1A"/>
    <w:rsid w:val="00B71299"/>
    <w:rsid w:val="00B718B8"/>
    <w:rsid w:val="00B74BEB"/>
    <w:rsid w:val="00B75F63"/>
    <w:rsid w:val="00B76AD7"/>
    <w:rsid w:val="00B80199"/>
    <w:rsid w:val="00B81E23"/>
    <w:rsid w:val="00B8234D"/>
    <w:rsid w:val="00B82EEC"/>
    <w:rsid w:val="00B8448E"/>
    <w:rsid w:val="00B85AE9"/>
    <w:rsid w:val="00B86429"/>
    <w:rsid w:val="00B90A94"/>
    <w:rsid w:val="00B92114"/>
    <w:rsid w:val="00B93ECE"/>
    <w:rsid w:val="00B979AB"/>
    <w:rsid w:val="00BB094F"/>
    <w:rsid w:val="00BB1028"/>
    <w:rsid w:val="00BB393F"/>
    <w:rsid w:val="00BB4022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428B"/>
    <w:rsid w:val="00BE5467"/>
    <w:rsid w:val="00BE7446"/>
    <w:rsid w:val="00BE758E"/>
    <w:rsid w:val="00BF0F9F"/>
    <w:rsid w:val="00BF2CFC"/>
    <w:rsid w:val="00BF3267"/>
    <w:rsid w:val="00BF34C7"/>
    <w:rsid w:val="00BF58A9"/>
    <w:rsid w:val="00BF6B2E"/>
    <w:rsid w:val="00C03451"/>
    <w:rsid w:val="00C047C8"/>
    <w:rsid w:val="00C05A34"/>
    <w:rsid w:val="00C0676F"/>
    <w:rsid w:val="00C10F24"/>
    <w:rsid w:val="00C11ACF"/>
    <w:rsid w:val="00C1487C"/>
    <w:rsid w:val="00C14B26"/>
    <w:rsid w:val="00C15E77"/>
    <w:rsid w:val="00C1640F"/>
    <w:rsid w:val="00C20F44"/>
    <w:rsid w:val="00C25A24"/>
    <w:rsid w:val="00C262EB"/>
    <w:rsid w:val="00C3028E"/>
    <w:rsid w:val="00C333EA"/>
    <w:rsid w:val="00C34354"/>
    <w:rsid w:val="00C35E96"/>
    <w:rsid w:val="00C37332"/>
    <w:rsid w:val="00C3776D"/>
    <w:rsid w:val="00C41252"/>
    <w:rsid w:val="00C4153F"/>
    <w:rsid w:val="00C4185F"/>
    <w:rsid w:val="00C41EF6"/>
    <w:rsid w:val="00C46FC2"/>
    <w:rsid w:val="00C46FF9"/>
    <w:rsid w:val="00C52852"/>
    <w:rsid w:val="00C528FE"/>
    <w:rsid w:val="00C5399E"/>
    <w:rsid w:val="00C54747"/>
    <w:rsid w:val="00C55A52"/>
    <w:rsid w:val="00C6067D"/>
    <w:rsid w:val="00C616DF"/>
    <w:rsid w:val="00C63D91"/>
    <w:rsid w:val="00C6683C"/>
    <w:rsid w:val="00C71074"/>
    <w:rsid w:val="00C71766"/>
    <w:rsid w:val="00C71D02"/>
    <w:rsid w:val="00C73ADB"/>
    <w:rsid w:val="00C74538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5A87"/>
    <w:rsid w:val="00C8672D"/>
    <w:rsid w:val="00C86767"/>
    <w:rsid w:val="00C8740D"/>
    <w:rsid w:val="00C921B5"/>
    <w:rsid w:val="00C929DE"/>
    <w:rsid w:val="00C93438"/>
    <w:rsid w:val="00CA0337"/>
    <w:rsid w:val="00CA1AD6"/>
    <w:rsid w:val="00CA2E1F"/>
    <w:rsid w:val="00CA3166"/>
    <w:rsid w:val="00CA3526"/>
    <w:rsid w:val="00CA4A9F"/>
    <w:rsid w:val="00CA59CD"/>
    <w:rsid w:val="00CA5A97"/>
    <w:rsid w:val="00CA672A"/>
    <w:rsid w:val="00CA777C"/>
    <w:rsid w:val="00CB4DE0"/>
    <w:rsid w:val="00CB7734"/>
    <w:rsid w:val="00CC047F"/>
    <w:rsid w:val="00CC6FC1"/>
    <w:rsid w:val="00CC781D"/>
    <w:rsid w:val="00CC7F26"/>
    <w:rsid w:val="00CD10CB"/>
    <w:rsid w:val="00CD11AD"/>
    <w:rsid w:val="00CD1668"/>
    <w:rsid w:val="00CD3CF7"/>
    <w:rsid w:val="00CD46F7"/>
    <w:rsid w:val="00CD5720"/>
    <w:rsid w:val="00CD7245"/>
    <w:rsid w:val="00CE1BAE"/>
    <w:rsid w:val="00CE2068"/>
    <w:rsid w:val="00CE2564"/>
    <w:rsid w:val="00CE2C0B"/>
    <w:rsid w:val="00CE51EF"/>
    <w:rsid w:val="00CE703A"/>
    <w:rsid w:val="00CF1426"/>
    <w:rsid w:val="00CF192A"/>
    <w:rsid w:val="00CF4897"/>
    <w:rsid w:val="00CF70FB"/>
    <w:rsid w:val="00CF7C53"/>
    <w:rsid w:val="00D01A60"/>
    <w:rsid w:val="00D0220F"/>
    <w:rsid w:val="00D039BD"/>
    <w:rsid w:val="00D04C62"/>
    <w:rsid w:val="00D06475"/>
    <w:rsid w:val="00D065ED"/>
    <w:rsid w:val="00D06D89"/>
    <w:rsid w:val="00D074B3"/>
    <w:rsid w:val="00D074E7"/>
    <w:rsid w:val="00D07F98"/>
    <w:rsid w:val="00D129B5"/>
    <w:rsid w:val="00D13753"/>
    <w:rsid w:val="00D1501C"/>
    <w:rsid w:val="00D1665D"/>
    <w:rsid w:val="00D17702"/>
    <w:rsid w:val="00D20386"/>
    <w:rsid w:val="00D20771"/>
    <w:rsid w:val="00D20AAA"/>
    <w:rsid w:val="00D226DE"/>
    <w:rsid w:val="00D25029"/>
    <w:rsid w:val="00D25A5C"/>
    <w:rsid w:val="00D27556"/>
    <w:rsid w:val="00D30677"/>
    <w:rsid w:val="00D35E50"/>
    <w:rsid w:val="00D36085"/>
    <w:rsid w:val="00D36886"/>
    <w:rsid w:val="00D41FDE"/>
    <w:rsid w:val="00D42387"/>
    <w:rsid w:val="00D43D38"/>
    <w:rsid w:val="00D457DC"/>
    <w:rsid w:val="00D46049"/>
    <w:rsid w:val="00D46DDB"/>
    <w:rsid w:val="00D47AA8"/>
    <w:rsid w:val="00D47CB3"/>
    <w:rsid w:val="00D52762"/>
    <w:rsid w:val="00D528B4"/>
    <w:rsid w:val="00D54228"/>
    <w:rsid w:val="00D54A45"/>
    <w:rsid w:val="00D55354"/>
    <w:rsid w:val="00D64D61"/>
    <w:rsid w:val="00D731BF"/>
    <w:rsid w:val="00D7344D"/>
    <w:rsid w:val="00D7383E"/>
    <w:rsid w:val="00D75749"/>
    <w:rsid w:val="00D75E23"/>
    <w:rsid w:val="00D768DD"/>
    <w:rsid w:val="00D77D52"/>
    <w:rsid w:val="00D83EAD"/>
    <w:rsid w:val="00D85072"/>
    <w:rsid w:val="00D85931"/>
    <w:rsid w:val="00D85C96"/>
    <w:rsid w:val="00D935D9"/>
    <w:rsid w:val="00D94492"/>
    <w:rsid w:val="00D95257"/>
    <w:rsid w:val="00DA1725"/>
    <w:rsid w:val="00DA24D2"/>
    <w:rsid w:val="00DA3B62"/>
    <w:rsid w:val="00DA49EC"/>
    <w:rsid w:val="00DA5DB5"/>
    <w:rsid w:val="00DA65D8"/>
    <w:rsid w:val="00DA6BEC"/>
    <w:rsid w:val="00DA7997"/>
    <w:rsid w:val="00DB4B7B"/>
    <w:rsid w:val="00DC2D87"/>
    <w:rsid w:val="00DC3482"/>
    <w:rsid w:val="00DC5BBD"/>
    <w:rsid w:val="00DC71EC"/>
    <w:rsid w:val="00DC7E3E"/>
    <w:rsid w:val="00DC7F0F"/>
    <w:rsid w:val="00DD1CB4"/>
    <w:rsid w:val="00DD2A16"/>
    <w:rsid w:val="00DD5735"/>
    <w:rsid w:val="00DE07C1"/>
    <w:rsid w:val="00DE1DB0"/>
    <w:rsid w:val="00DE2038"/>
    <w:rsid w:val="00DE7E10"/>
    <w:rsid w:val="00DE7EDF"/>
    <w:rsid w:val="00DF00D8"/>
    <w:rsid w:val="00DF0759"/>
    <w:rsid w:val="00DF17E8"/>
    <w:rsid w:val="00DF30D1"/>
    <w:rsid w:val="00DF3CB6"/>
    <w:rsid w:val="00DF4BAC"/>
    <w:rsid w:val="00DF5157"/>
    <w:rsid w:val="00DF54CD"/>
    <w:rsid w:val="00DF57AE"/>
    <w:rsid w:val="00DF592F"/>
    <w:rsid w:val="00E0235A"/>
    <w:rsid w:val="00E02C01"/>
    <w:rsid w:val="00E03624"/>
    <w:rsid w:val="00E04465"/>
    <w:rsid w:val="00E045F4"/>
    <w:rsid w:val="00E11004"/>
    <w:rsid w:val="00E12241"/>
    <w:rsid w:val="00E13463"/>
    <w:rsid w:val="00E13E40"/>
    <w:rsid w:val="00E15244"/>
    <w:rsid w:val="00E16D86"/>
    <w:rsid w:val="00E170D2"/>
    <w:rsid w:val="00E21881"/>
    <w:rsid w:val="00E2463E"/>
    <w:rsid w:val="00E25D17"/>
    <w:rsid w:val="00E2655E"/>
    <w:rsid w:val="00E31754"/>
    <w:rsid w:val="00E370CB"/>
    <w:rsid w:val="00E40891"/>
    <w:rsid w:val="00E4228A"/>
    <w:rsid w:val="00E43685"/>
    <w:rsid w:val="00E45350"/>
    <w:rsid w:val="00E454CA"/>
    <w:rsid w:val="00E46F5E"/>
    <w:rsid w:val="00E5024B"/>
    <w:rsid w:val="00E51C7D"/>
    <w:rsid w:val="00E527B0"/>
    <w:rsid w:val="00E551D3"/>
    <w:rsid w:val="00E61A2F"/>
    <w:rsid w:val="00E61AAF"/>
    <w:rsid w:val="00E63C35"/>
    <w:rsid w:val="00E64C92"/>
    <w:rsid w:val="00E703EC"/>
    <w:rsid w:val="00E70488"/>
    <w:rsid w:val="00E72D97"/>
    <w:rsid w:val="00E73076"/>
    <w:rsid w:val="00E7344F"/>
    <w:rsid w:val="00E7364A"/>
    <w:rsid w:val="00E74EE2"/>
    <w:rsid w:val="00E74FB6"/>
    <w:rsid w:val="00E75972"/>
    <w:rsid w:val="00E75B4A"/>
    <w:rsid w:val="00E773C3"/>
    <w:rsid w:val="00E81906"/>
    <w:rsid w:val="00E81CF8"/>
    <w:rsid w:val="00E84581"/>
    <w:rsid w:val="00E8639B"/>
    <w:rsid w:val="00E8693C"/>
    <w:rsid w:val="00E906F1"/>
    <w:rsid w:val="00E931D3"/>
    <w:rsid w:val="00E939AE"/>
    <w:rsid w:val="00E946F7"/>
    <w:rsid w:val="00E947D5"/>
    <w:rsid w:val="00E94894"/>
    <w:rsid w:val="00E97001"/>
    <w:rsid w:val="00E97C79"/>
    <w:rsid w:val="00EA148C"/>
    <w:rsid w:val="00EA2567"/>
    <w:rsid w:val="00EA273F"/>
    <w:rsid w:val="00EA4408"/>
    <w:rsid w:val="00EA511D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B63EF"/>
    <w:rsid w:val="00EC4F19"/>
    <w:rsid w:val="00EC5684"/>
    <w:rsid w:val="00EC56A5"/>
    <w:rsid w:val="00EC5D09"/>
    <w:rsid w:val="00EC6406"/>
    <w:rsid w:val="00EC79B5"/>
    <w:rsid w:val="00ED03E5"/>
    <w:rsid w:val="00ED0CB7"/>
    <w:rsid w:val="00ED5566"/>
    <w:rsid w:val="00ED55D0"/>
    <w:rsid w:val="00ED674C"/>
    <w:rsid w:val="00ED6AC7"/>
    <w:rsid w:val="00ED6B05"/>
    <w:rsid w:val="00EE0949"/>
    <w:rsid w:val="00EE12CF"/>
    <w:rsid w:val="00EE156A"/>
    <w:rsid w:val="00EE193A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7676"/>
    <w:rsid w:val="00F20107"/>
    <w:rsid w:val="00F24142"/>
    <w:rsid w:val="00F306EB"/>
    <w:rsid w:val="00F31283"/>
    <w:rsid w:val="00F32650"/>
    <w:rsid w:val="00F330B6"/>
    <w:rsid w:val="00F35128"/>
    <w:rsid w:val="00F420D8"/>
    <w:rsid w:val="00F42AEC"/>
    <w:rsid w:val="00F44D0D"/>
    <w:rsid w:val="00F45B84"/>
    <w:rsid w:val="00F45FD7"/>
    <w:rsid w:val="00F46A2F"/>
    <w:rsid w:val="00F51F98"/>
    <w:rsid w:val="00F54A5E"/>
    <w:rsid w:val="00F568DF"/>
    <w:rsid w:val="00F573F8"/>
    <w:rsid w:val="00F607CA"/>
    <w:rsid w:val="00F61C24"/>
    <w:rsid w:val="00F625FC"/>
    <w:rsid w:val="00F62AD3"/>
    <w:rsid w:val="00F6381B"/>
    <w:rsid w:val="00F67E75"/>
    <w:rsid w:val="00F708A3"/>
    <w:rsid w:val="00F71B44"/>
    <w:rsid w:val="00F72FA8"/>
    <w:rsid w:val="00F733FA"/>
    <w:rsid w:val="00F73898"/>
    <w:rsid w:val="00F77491"/>
    <w:rsid w:val="00F81185"/>
    <w:rsid w:val="00F81233"/>
    <w:rsid w:val="00F8173D"/>
    <w:rsid w:val="00F839CA"/>
    <w:rsid w:val="00F90056"/>
    <w:rsid w:val="00F938AE"/>
    <w:rsid w:val="00F97545"/>
    <w:rsid w:val="00F97713"/>
    <w:rsid w:val="00FA564C"/>
    <w:rsid w:val="00FA6FFE"/>
    <w:rsid w:val="00FA70BC"/>
    <w:rsid w:val="00FA70EB"/>
    <w:rsid w:val="00FB15C5"/>
    <w:rsid w:val="00FB1BB5"/>
    <w:rsid w:val="00FB4A6C"/>
    <w:rsid w:val="00FB77F7"/>
    <w:rsid w:val="00FC2038"/>
    <w:rsid w:val="00FC2BAC"/>
    <w:rsid w:val="00FC2BF2"/>
    <w:rsid w:val="00FC314F"/>
    <w:rsid w:val="00FC3BC1"/>
    <w:rsid w:val="00FD19B9"/>
    <w:rsid w:val="00FD5DA4"/>
    <w:rsid w:val="00FD6D4C"/>
    <w:rsid w:val="00FE10FD"/>
    <w:rsid w:val="00FE1E65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uiPriority w:val="59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1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732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uiPriority w:val="59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1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73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0E38-3387-4F8C-BBAA-1F1BDD8B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Абдрахманова Виолетта Наилевна</cp:lastModifiedBy>
  <cp:revision>367</cp:revision>
  <cp:lastPrinted>2023-01-12T11:39:00Z</cp:lastPrinted>
  <dcterms:created xsi:type="dcterms:W3CDTF">2019-04-15T05:20:00Z</dcterms:created>
  <dcterms:modified xsi:type="dcterms:W3CDTF">2023-01-12T11:54:00Z</dcterms:modified>
</cp:coreProperties>
</file>